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08" w:rsidRDefault="00500DB2" w:rsidP="004A0247">
      <w:pPr>
        <w:ind w:left="36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я</w:t>
      </w:r>
      <w:r w:rsidR="0061444A" w:rsidRPr="0061444A">
        <w:rPr>
          <w:rFonts w:ascii="Times New Roman" w:hAnsi="Times New Roman"/>
          <w:b/>
          <w:sz w:val="32"/>
          <w:szCs w:val="32"/>
        </w:rPr>
        <w:t>.</w:t>
      </w:r>
    </w:p>
    <w:p w:rsidR="003401EB" w:rsidRPr="003401EB" w:rsidRDefault="003401EB" w:rsidP="003401EB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3401EB">
        <w:rPr>
          <w:rFonts w:ascii="Times New Roman" w:hAnsi="Times New Roman"/>
          <w:sz w:val="28"/>
          <w:szCs w:val="28"/>
        </w:rPr>
        <w:t>Приложение 1.</w:t>
      </w:r>
    </w:p>
    <w:p w:rsidR="003401EB" w:rsidRPr="00B20D35" w:rsidRDefault="003401EB" w:rsidP="003401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D35">
        <w:rPr>
          <w:rFonts w:ascii="Times New Roman" w:hAnsi="Times New Roman"/>
          <w:sz w:val="24"/>
          <w:szCs w:val="24"/>
        </w:rPr>
        <w:t>Департамент образования города Москвы</w:t>
      </w:r>
      <w:r w:rsidRPr="00B20D35">
        <w:rPr>
          <w:rFonts w:ascii="Times New Roman" w:hAnsi="Times New Roman"/>
          <w:sz w:val="24"/>
          <w:szCs w:val="24"/>
        </w:rPr>
        <w:br/>
        <w:t>Государственное бюджетное  профессиональное образовательное учреждение</w:t>
      </w:r>
    </w:p>
    <w:p w:rsidR="003401EB" w:rsidRPr="00B20D35" w:rsidRDefault="003401EB" w:rsidP="003401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D35">
        <w:rPr>
          <w:rFonts w:ascii="Times New Roman" w:hAnsi="Times New Roman"/>
          <w:sz w:val="24"/>
          <w:szCs w:val="24"/>
        </w:rPr>
        <w:t xml:space="preserve">  города Москвы «Московский колледж управления, гостиничного бизнеса и</w:t>
      </w:r>
    </w:p>
    <w:p w:rsidR="003401EB" w:rsidRPr="00B20D35" w:rsidRDefault="003401EB" w:rsidP="003401EB">
      <w:pPr>
        <w:spacing w:after="0" w:line="240" w:lineRule="auto"/>
        <w:jc w:val="center"/>
        <w:rPr>
          <w:rFonts w:ascii="Times New Roman" w:hAnsi="Times New Roman"/>
          <w:caps/>
          <w:spacing w:val="-12"/>
          <w:sz w:val="24"/>
          <w:szCs w:val="24"/>
        </w:rPr>
      </w:pPr>
      <w:r w:rsidRPr="00B20D35">
        <w:rPr>
          <w:rFonts w:ascii="Times New Roman" w:hAnsi="Times New Roman"/>
          <w:sz w:val="24"/>
          <w:szCs w:val="24"/>
        </w:rPr>
        <w:t xml:space="preserve"> информационных технологий  «Царицыно»</w:t>
      </w:r>
    </w:p>
    <w:p w:rsidR="003401EB" w:rsidRDefault="003401EB" w:rsidP="003401EB">
      <w:pPr>
        <w:spacing w:after="0"/>
        <w:ind w:right="-55"/>
        <w:jc w:val="center"/>
        <w:rPr>
          <w:rFonts w:ascii="Times New Roman" w:hAnsi="Times New Roman"/>
          <w:sz w:val="24"/>
          <w:szCs w:val="24"/>
        </w:rPr>
      </w:pPr>
    </w:p>
    <w:p w:rsidR="001D4F57" w:rsidRDefault="001D4F57" w:rsidP="003401EB">
      <w:pPr>
        <w:spacing w:after="0"/>
        <w:ind w:right="-55"/>
        <w:jc w:val="center"/>
        <w:rPr>
          <w:rFonts w:ascii="Times New Roman" w:hAnsi="Times New Roman"/>
          <w:sz w:val="24"/>
          <w:szCs w:val="24"/>
        </w:rPr>
      </w:pPr>
    </w:p>
    <w:p w:rsidR="003401EB" w:rsidRDefault="003401EB" w:rsidP="003401EB">
      <w:pPr>
        <w:spacing w:after="0"/>
        <w:ind w:right="-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3401EB" w:rsidRPr="003401EB" w:rsidRDefault="003401EB" w:rsidP="003401EB">
      <w:pPr>
        <w:spacing w:after="0"/>
        <w:ind w:right="-55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585"/>
        <w:gridCol w:w="2888"/>
        <w:gridCol w:w="3474"/>
        <w:gridCol w:w="3474"/>
      </w:tblGrid>
      <w:tr w:rsidR="003401EB" w:rsidRPr="0061041C" w:rsidTr="00A72A78">
        <w:trPr>
          <w:trHeight w:val="234"/>
        </w:trPr>
        <w:tc>
          <w:tcPr>
            <w:tcW w:w="585" w:type="dxa"/>
          </w:tcPr>
          <w:p w:rsidR="003401EB" w:rsidRPr="0061041C" w:rsidRDefault="003401EB" w:rsidP="00A72A78">
            <w:pPr>
              <w:spacing w:after="0" w:line="36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1EB" w:rsidRPr="0061041C" w:rsidRDefault="003401EB" w:rsidP="00A72A78">
            <w:pPr>
              <w:spacing w:after="0" w:line="36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401EB" w:rsidRPr="0061041C" w:rsidRDefault="003401EB" w:rsidP="00A72A78">
            <w:pPr>
              <w:spacing w:after="0" w:line="360" w:lineRule="auto"/>
              <w:ind w:right="-5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1EB" w:rsidRPr="0061041C" w:rsidRDefault="003401EB" w:rsidP="00A72A78">
            <w:pPr>
              <w:spacing w:after="0" w:line="36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1EB" w:rsidRPr="003401EB" w:rsidRDefault="003401EB" w:rsidP="003401EB">
      <w:pPr>
        <w:spacing w:after="0"/>
        <w:ind w:right="-55"/>
        <w:rPr>
          <w:rFonts w:ascii="Times New Roman" w:hAnsi="Times New Roman"/>
          <w:sz w:val="16"/>
          <w:szCs w:val="16"/>
        </w:rPr>
      </w:pPr>
    </w:p>
    <w:p w:rsidR="003401EB" w:rsidRDefault="003401EB" w:rsidP="003401EB">
      <w:pPr>
        <w:spacing w:after="0" w:line="360" w:lineRule="auto"/>
        <w:ind w:right="6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осква</w:t>
      </w:r>
    </w:p>
    <w:p w:rsidR="003401EB" w:rsidRPr="003401EB" w:rsidRDefault="003401EB" w:rsidP="003401EB">
      <w:pPr>
        <w:spacing w:after="0" w:line="360" w:lineRule="auto"/>
        <w:ind w:right="692"/>
        <w:jc w:val="center"/>
        <w:rPr>
          <w:rFonts w:ascii="Times New Roman" w:hAnsi="Times New Roman"/>
          <w:sz w:val="16"/>
          <w:szCs w:val="16"/>
        </w:rPr>
      </w:pPr>
    </w:p>
    <w:p w:rsidR="003401EB" w:rsidRDefault="003401EB" w:rsidP="003401E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проведении спортивного</w:t>
      </w:r>
    </w:p>
    <w:p w:rsidR="003401EB" w:rsidRDefault="003401EB" w:rsidP="003401E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аздника «А ну-ка, девушки!»</w:t>
      </w:r>
    </w:p>
    <w:p w:rsidR="003401EB" w:rsidRDefault="003401EB" w:rsidP="003401E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еди студентов 1 курса </w:t>
      </w:r>
    </w:p>
    <w:p w:rsidR="003401EB" w:rsidRDefault="003401EB" w:rsidP="003401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01EB" w:rsidRPr="00D73B14" w:rsidRDefault="003401EB" w:rsidP="003401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B14">
        <w:rPr>
          <w:rFonts w:ascii="Times New Roman" w:hAnsi="Times New Roman"/>
          <w:sz w:val="24"/>
          <w:szCs w:val="24"/>
        </w:rPr>
        <w:t>С целью привлечения студентов к систематическим занятиям физической культурой</w:t>
      </w:r>
      <w:r>
        <w:rPr>
          <w:rFonts w:ascii="Times New Roman" w:hAnsi="Times New Roman"/>
          <w:sz w:val="24"/>
          <w:szCs w:val="24"/>
        </w:rPr>
        <w:t xml:space="preserve"> и спортом</w:t>
      </w:r>
      <w:r w:rsidRPr="00D73B14">
        <w:rPr>
          <w:rFonts w:ascii="Times New Roman" w:hAnsi="Times New Roman"/>
          <w:sz w:val="24"/>
          <w:szCs w:val="24"/>
        </w:rPr>
        <w:t>, закрепления и совершенствования общей физической подготов</w:t>
      </w:r>
      <w:r>
        <w:rPr>
          <w:rFonts w:ascii="Times New Roman" w:hAnsi="Times New Roman"/>
          <w:sz w:val="24"/>
          <w:szCs w:val="24"/>
        </w:rPr>
        <w:t>ки, а также сплочения</w:t>
      </w:r>
      <w:r w:rsidRPr="00D73B14">
        <w:rPr>
          <w:rFonts w:ascii="Times New Roman" w:hAnsi="Times New Roman"/>
          <w:sz w:val="24"/>
          <w:szCs w:val="24"/>
        </w:rPr>
        <w:t xml:space="preserve"> ду</w:t>
      </w:r>
      <w:r>
        <w:rPr>
          <w:rFonts w:ascii="Times New Roman" w:hAnsi="Times New Roman"/>
          <w:sz w:val="24"/>
          <w:szCs w:val="24"/>
        </w:rPr>
        <w:t>ха коллективизма учебной группы, и профилактики  употребления  ПАВ,</w:t>
      </w:r>
    </w:p>
    <w:p w:rsidR="003401EB" w:rsidRPr="002A3B91" w:rsidRDefault="003401EB" w:rsidP="003401E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401EB" w:rsidRDefault="003401EB" w:rsidP="003401E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КАЗЫВАЮ:</w:t>
      </w:r>
    </w:p>
    <w:p w:rsidR="003401EB" w:rsidRDefault="003401EB" w:rsidP="003401E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401EB" w:rsidRDefault="003401EB" w:rsidP="003401EB">
      <w:pPr>
        <w:pStyle w:val="1"/>
        <w:numPr>
          <w:ilvl w:val="0"/>
          <w:numId w:val="15"/>
        </w:numPr>
        <w:spacing w:before="0" w:beforeAutospacing="0" w:after="0" w:afterAutospacing="0"/>
        <w:ind w:left="360" w:firstLine="0"/>
        <w:jc w:val="both"/>
        <w:rPr>
          <w:b w:val="0"/>
          <w:sz w:val="24"/>
          <w:szCs w:val="24"/>
        </w:rPr>
      </w:pPr>
      <w:r w:rsidRPr="005B4F51">
        <w:rPr>
          <w:b w:val="0"/>
        </w:rPr>
        <w:t xml:space="preserve">   </w:t>
      </w:r>
      <w:r w:rsidRPr="005B4F51">
        <w:rPr>
          <w:b w:val="0"/>
          <w:sz w:val="24"/>
          <w:szCs w:val="24"/>
        </w:rPr>
        <w:t>Пр</w:t>
      </w:r>
      <w:r w:rsidRPr="00EC426B">
        <w:rPr>
          <w:b w:val="0"/>
          <w:sz w:val="24"/>
          <w:szCs w:val="24"/>
        </w:rPr>
        <w:t>овести</w:t>
      </w:r>
      <w:r w:rsidR="001C38A9">
        <w:rPr>
          <w:b w:val="0"/>
          <w:sz w:val="24"/>
          <w:szCs w:val="24"/>
        </w:rPr>
        <w:t xml:space="preserve"> 06</w:t>
      </w:r>
      <w:r>
        <w:rPr>
          <w:b w:val="0"/>
          <w:sz w:val="24"/>
          <w:szCs w:val="24"/>
        </w:rPr>
        <w:t xml:space="preserve"> марта</w:t>
      </w:r>
      <w:r w:rsidRPr="00EC426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15 г. с 14.4</w:t>
      </w:r>
      <w:r w:rsidRPr="00EC426B">
        <w:rPr>
          <w:b w:val="0"/>
          <w:sz w:val="24"/>
          <w:szCs w:val="24"/>
        </w:rPr>
        <w:t xml:space="preserve">0. </w:t>
      </w:r>
      <w:r>
        <w:rPr>
          <w:b w:val="0"/>
          <w:sz w:val="24"/>
          <w:szCs w:val="24"/>
        </w:rPr>
        <w:t xml:space="preserve">до 16.30 спортивный праздник «А ну-ка, девушки!» </w:t>
      </w:r>
      <w:r w:rsidRPr="00EC426B">
        <w:rPr>
          <w:b w:val="0"/>
          <w:sz w:val="24"/>
          <w:szCs w:val="24"/>
        </w:rPr>
        <w:t>в спортивном зале колледжа.</w:t>
      </w:r>
    </w:p>
    <w:p w:rsidR="003401EB" w:rsidRPr="00772C69" w:rsidRDefault="003401EB" w:rsidP="003401EB">
      <w:pPr>
        <w:pStyle w:val="1"/>
        <w:spacing w:before="0" w:beforeAutospacing="0" w:after="0" w:afterAutospacing="0"/>
        <w:ind w:left="360"/>
        <w:jc w:val="both"/>
        <w:rPr>
          <w:b w:val="0"/>
          <w:sz w:val="16"/>
          <w:szCs w:val="16"/>
        </w:rPr>
      </w:pPr>
    </w:p>
    <w:p w:rsidR="003401EB" w:rsidRPr="005B4F51" w:rsidRDefault="003401EB" w:rsidP="003401EB">
      <w:pPr>
        <w:numPr>
          <w:ilvl w:val="0"/>
          <w:numId w:val="15"/>
        </w:numPr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подавателям Яшиной О.М, </w:t>
      </w:r>
      <w:proofErr w:type="spellStart"/>
      <w:r>
        <w:rPr>
          <w:rFonts w:ascii="Times New Roman" w:hAnsi="Times New Roman"/>
          <w:sz w:val="24"/>
          <w:szCs w:val="24"/>
        </w:rPr>
        <w:t>Ахме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Н., Березину Н.Ф., </w:t>
      </w:r>
      <w:proofErr w:type="spellStart"/>
      <w:r>
        <w:rPr>
          <w:rFonts w:ascii="Times New Roman" w:hAnsi="Times New Roman"/>
          <w:sz w:val="24"/>
          <w:szCs w:val="24"/>
        </w:rPr>
        <w:t>Маланину</w:t>
      </w:r>
      <w:proofErr w:type="spellEnd"/>
      <w:r>
        <w:rPr>
          <w:rFonts w:ascii="Times New Roman" w:hAnsi="Times New Roman"/>
          <w:sz w:val="24"/>
          <w:szCs w:val="24"/>
        </w:rPr>
        <w:t xml:space="preserve"> Б.В., </w:t>
      </w:r>
      <w:proofErr w:type="spellStart"/>
      <w:r>
        <w:rPr>
          <w:rFonts w:ascii="Times New Roman" w:hAnsi="Times New Roman"/>
          <w:sz w:val="24"/>
          <w:szCs w:val="24"/>
        </w:rPr>
        <w:t>Плюйко</w:t>
      </w:r>
      <w:proofErr w:type="spellEnd"/>
      <w:r>
        <w:rPr>
          <w:rFonts w:ascii="Times New Roman" w:hAnsi="Times New Roman"/>
          <w:sz w:val="24"/>
          <w:szCs w:val="24"/>
        </w:rPr>
        <w:t xml:space="preserve"> Д.В., Ульяновской О.А.:</w:t>
      </w:r>
    </w:p>
    <w:p w:rsidR="003401EB" w:rsidRDefault="003401EB" w:rsidP="00340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программу праздника </w:t>
      </w:r>
      <w:r w:rsidRPr="005B4F51">
        <w:rPr>
          <w:rFonts w:ascii="Times New Roman" w:hAnsi="Times New Roman"/>
          <w:sz w:val="24"/>
          <w:szCs w:val="24"/>
        </w:rPr>
        <w:t xml:space="preserve">и ознакомить с ней </w:t>
      </w:r>
      <w:r>
        <w:rPr>
          <w:rFonts w:ascii="Times New Roman" w:hAnsi="Times New Roman"/>
          <w:sz w:val="24"/>
          <w:szCs w:val="24"/>
        </w:rPr>
        <w:t>заведующих отделением и</w:t>
      </w:r>
      <w:r w:rsidRPr="005B4F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аторов групп;</w:t>
      </w:r>
      <w:r w:rsidRPr="005B4F51">
        <w:rPr>
          <w:rFonts w:ascii="Times New Roman" w:hAnsi="Times New Roman"/>
          <w:sz w:val="24"/>
          <w:szCs w:val="24"/>
        </w:rPr>
        <w:t xml:space="preserve"> </w:t>
      </w:r>
    </w:p>
    <w:p w:rsidR="003401EB" w:rsidRPr="005B4F51" w:rsidRDefault="003401EB" w:rsidP="00340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F51">
        <w:rPr>
          <w:rFonts w:ascii="Times New Roman" w:hAnsi="Times New Roman"/>
          <w:sz w:val="24"/>
          <w:szCs w:val="24"/>
        </w:rPr>
        <w:t>провести инструктаж с</w:t>
      </w:r>
      <w:r>
        <w:rPr>
          <w:rFonts w:ascii="Times New Roman" w:hAnsi="Times New Roman"/>
          <w:sz w:val="24"/>
          <w:szCs w:val="24"/>
        </w:rPr>
        <w:t>о студентами о технике безопасности на соревнованиях;</w:t>
      </w:r>
    </w:p>
    <w:p w:rsidR="003401EB" w:rsidRPr="005B4F51" w:rsidRDefault="003401EB" w:rsidP="00340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F51">
        <w:rPr>
          <w:rFonts w:ascii="Times New Roman" w:hAnsi="Times New Roman"/>
          <w:sz w:val="24"/>
          <w:szCs w:val="24"/>
        </w:rPr>
        <w:t>обеспечить проведение и судейство соревнований;</w:t>
      </w:r>
    </w:p>
    <w:p w:rsidR="003401EB" w:rsidRPr="005B4F51" w:rsidRDefault="003401EB" w:rsidP="00340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F51">
        <w:rPr>
          <w:rFonts w:ascii="Times New Roman" w:hAnsi="Times New Roman"/>
          <w:sz w:val="24"/>
          <w:szCs w:val="24"/>
        </w:rPr>
        <w:t>использовать занятия по физическому  воспитанию для разъяснительной работы со студентами;</w:t>
      </w:r>
    </w:p>
    <w:p w:rsidR="003401EB" w:rsidRPr="005B4F51" w:rsidRDefault="003401EB" w:rsidP="00340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F51">
        <w:rPr>
          <w:rFonts w:ascii="Times New Roman" w:hAnsi="Times New Roman"/>
          <w:sz w:val="24"/>
          <w:szCs w:val="24"/>
        </w:rPr>
        <w:t>подготовить необходимый спортивный инвентарь;</w:t>
      </w:r>
    </w:p>
    <w:p w:rsidR="003401EB" w:rsidRDefault="003401EB" w:rsidP="00340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F51">
        <w:rPr>
          <w:rFonts w:ascii="Times New Roman" w:hAnsi="Times New Roman"/>
          <w:sz w:val="24"/>
          <w:szCs w:val="24"/>
        </w:rPr>
        <w:t>подготовить необходимые материалы для членов судейской коллегии.</w:t>
      </w:r>
    </w:p>
    <w:p w:rsidR="003401EB" w:rsidRPr="00105EDC" w:rsidRDefault="003401EB" w:rsidP="003401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3401EB" w:rsidRPr="005B4F51" w:rsidRDefault="003401EB" w:rsidP="003401EB">
      <w:pPr>
        <w:pStyle w:val="1"/>
        <w:numPr>
          <w:ilvl w:val="0"/>
          <w:numId w:val="15"/>
        </w:numPr>
        <w:tabs>
          <w:tab w:val="clear" w:pos="540"/>
        </w:tabs>
        <w:spacing w:before="0" w:beforeAutospacing="0" w:after="0" w:afterAutospacing="0"/>
        <w:ind w:left="3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Кураторам учебных групп Т-03 Шевченко Н.А., Т-08 Корнееву Г.М., Т-09 Зелениной Т.В.,  МР-07 Хомякову А.В.,  МГ-01 Яблоковой И.А., МГ-02 Губановой К.С. </w:t>
      </w:r>
      <w:r w:rsidRPr="005B4F51">
        <w:rPr>
          <w:b w:val="0"/>
          <w:sz w:val="24"/>
          <w:szCs w:val="24"/>
        </w:rPr>
        <w:t>обеспечить явку студентов на мероприятие.</w:t>
      </w:r>
    </w:p>
    <w:p w:rsidR="003401EB" w:rsidRPr="00772C69" w:rsidRDefault="003401EB" w:rsidP="003401EB">
      <w:pPr>
        <w:spacing w:after="0" w:line="240" w:lineRule="auto"/>
        <w:ind w:left="360"/>
        <w:jc w:val="both"/>
        <w:rPr>
          <w:rFonts w:ascii="Times New Roman" w:hAnsi="Times New Roman"/>
          <w:noProof/>
          <w:sz w:val="16"/>
          <w:szCs w:val="16"/>
        </w:rPr>
      </w:pPr>
    </w:p>
    <w:p w:rsidR="003401EB" w:rsidRPr="0024425A" w:rsidRDefault="003401EB" w:rsidP="003401E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425A">
        <w:rPr>
          <w:rFonts w:ascii="Times New Roman" w:hAnsi="Times New Roman"/>
          <w:sz w:val="24"/>
          <w:szCs w:val="24"/>
        </w:rPr>
        <w:t xml:space="preserve">4.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4425A">
        <w:rPr>
          <w:rFonts w:ascii="Times New Roman" w:hAnsi="Times New Roman"/>
          <w:sz w:val="24"/>
          <w:szCs w:val="24"/>
        </w:rPr>
        <w:t xml:space="preserve">Контроль за  проведение </w:t>
      </w:r>
      <w:r>
        <w:rPr>
          <w:rFonts w:ascii="Times New Roman" w:hAnsi="Times New Roman"/>
          <w:sz w:val="24"/>
          <w:szCs w:val="24"/>
        </w:rPr>
        <w:t xml:space="preserve">праздника </w:t>
      </w:r>
      <w:r w:rsidRPr="0024425A">
        <w:rPr>
          <w:rFonts w:ascii="Times New Roman" w:hAnsi="Times New Roman"/>
          <w:sz w:val="24"/>
          <w:szCs w:val="24"/>
        </w:rPr>
        <w:t xml:space="preserve">возложить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24425A">
        <w:rPr>
          <w:rFonts w:ascii="Times New Roman" w:hAnsi="Times New Roman"/>
          <w:sz w:val="24"/>
          <w:szCs w:val="24"/>
        </w:rPr>
        <w:t xml:space="preserve">руководителя физического воспитания </w:t>
      </w:r>
      <w:r>
        <w:rPr>
          <w:rFonts w:ascii="Times New Roman" w:hAnsi="Times New Roman"/>
          <w:sz w:val="24"/>
          <w:szCs w:val="24"/>
        </w:rPr>
        <w:t>Прокопова В.В.</w:t>
      </w:r>
    </w:p>
    <w:p w:rsidR="003401EB" w:rsidRPr="008C1F8D" w:rsidRDefault="003401EB" w:rsidP="00340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1EB" w:rsidRDefault="003401EB" w:rsidP="003401EB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5B4F51">
        <w:rPr>
          <w:rFonts w:ascii="Times New Roman" w:hAnsi="Times New Roman"/>
          <w:noProof/>
          <w:sz w:val="24"/>
          <w:szCs w:val="24"/>
        </w:rPr>
        <w:t>.</w:t>
      </w:r>
      <w:r w:rsidRPr="005B4F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B4F51">
        <w:rPr>
          <w:rFonts w:ascii="Times New Roman" w:hAnsi="Times New Roman"/>
          <w:sz w:val="24"/>
          <w:szCs w:val="24"/>
        </w:rPr>
        <w:t>Медицинскому работнику Волковой Л.Н. подготовить медицинскую аптечку.</w:t>
      </w:r>
    </w:p>
    <w:p w:rsidR="003401EB" w:rsidRPr="00EC248E" w:rsidRDefault="003401EB" w:rsidP="003401EB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тветственным за музыкальное сопровождение назначить педагога дополнительного образования </w:t>
      </w:r>
      <w:r w:rsidRPr="00105EDC">
        <w:rPr>
          <w:rFonts w:ascii="Times New Roman" w:hAnsi="Times New Roman"/>
          <w:sz w:val="24"/>
          <w:szCs w:val="24"/>
        </w:rPr>
        <w:t>Анисимова А.А.</w:t>
      </w:r>
    </w:p>
    <w:p w:rsidR="003401EB" w:rsidRPr="00772C69" w:rsidRDefault="003401EB" w:rsidP="003401EB">
      <w:pPr>
        <w:spacing w:after="0" w:line="240" w:lineRule="auto"/>
        <w:ind w:left="900" w:hanging="540"/>
        <w:jc w:val="both"/>
        <w:rPr>
          <w:rFonts w:ascii="Times New Roman" w:hAnsi="Times New Roman"/>
          <w:sz w:val="16"/>
          <w:szCs w:val="16"/>
        </w:rPr>
      </w:pPr>
    </w:p>
    <w:p w:rsidR="003401EB" w:rsidRPr="005B4F51" w:rsidRDefault="003401EB" w:rsidP="00912C2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.</w:t>
      </w:r>
      <w:r w:rsidRPr="005B4F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B4F51">
        <w:rPr>
          <w:rFonts w:ascii="Times New Roman" w:hAnsi="Times New Roman"/>
          <w:sz w:val="24"/>
          <w:szCs w:val="24"/>
        </w:rPr>
        <w:t>Ответств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F51">
        <w:rPr>
          <w:rFonts w:ascii="Times New Roman" w:hAnsi="Times New Roman"/>
          <w:sz w:val="24"/>
          <w:szCs w:val="24"/>
        </w:rPr>
        <w:t xml:space="preserve"> за награждение победителей и приз</w:t>
      </w:r>
      <w:r w:rsidR="00912C2E">
        <w:rPr>
          <w:rFonts w:ascii="Times New Roman" w:hAnsi="Times New Roman"/>
          <w:sz w:val="24"/>
          <w:szCs w:val="24"/>
        </w:rPr>
        <w:t>еров соревнований назначить заместителя</w:t>
      </w:r>
      <w:r w:rsidRPr="005B4F51">
        <w:rPr>
          <w:rFonts w:ascii="Times New Roman" w:hAnsi="Times New Roman"/>
          <w:sz w:val="24"/>
          <w:szCs w:val="24"/>
        </w:rPr>
        <w:t xml:space="preserve"> </w:t>
      </w:r>
      <w:r w:rsidR="00912C2E">
        <w:rPr>
          <w:rFonts w:ascii="Times New Roman" w:hAnsi="Times New Roman"/>
          <w:sz w:val="24"/>
          <w:szCs w:val="24"/>
        </w:rPr>
        <w:t xml:space="preserve">   </w:t>
      </w:r>
      <w:r w:rsidRPr="005B4F51">
        <w:rPr>
          <w:rFonts w:ascii="Times New Roman" w:hAnsi="Times New Roman"/>
          <w:sz w:val="24"/>
          <w:szCs w:val="24"/>
        </w:rPr>
        <w:t>директора по УВР Яблокову Л.А.</w:t>
      </w:r>
    </w:p>
    <w:p w:rsidR="003401EB" w:rsidRDefault="003401EB" w:rsidP="003401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401EB" w:rsidRDefault="003401EB" w:rsidP="003401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3B91">
        <w:rPr>
          <w:rFonts w:ascii="Times New Roman" w:hAnsi="Times New Roman"/>
          <w:sz w:val="24"/>
          <w:szCs w:val="24"/>
        </w:rPr>
        <w:t>Н.Н. Седова</w:t>
      </w:r>
    </w:p>
    <w:p w:rsidR="003401EB" w:rsidRDefault="003401EB" w:rsidP="003401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401EB" w:rsidRDefault="003401EB" w:rsidP="003401E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знакомить:</w:t>
      </w:r>
    </w:p>
    <w:p w:rsidR="003401EB" w:rsidRPr="00772C69" w:rsidRDefault="003401EB" w:rsidP="003401E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E5F71" w:rsidRPr="001D4F57" w:rsidRDefault="003401EB" w:rsidP="001D4F57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9770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="00E97708">
        <w:rPr>
          <w:rFonts w:ascii="Times New Roman" w:hAnsi="Times New Roman"/>
          <w:sz w:val="28"/>
          <w:szCs w:val="28"/>
        </w:rPr>
        <w:t>.</w:t>
      </w:r>
    </w:p>
    <w:p w:rsidR="003401EB" w:rsidRDefault="00E97708" w:rsidP="003401EB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E97708">
        <w:rPr>
          <w:rFonts w:ascii="Times New Roman" w:hAnsi="Times New Roman"/>
          <w:b/>
          <w:sz w:val="28"/>
          <w:szCs w:val="28"/>
        </w:rPr>
        <w:t>Викторина «Великие женщины</w:t>
      </w:r>
      <w:r w:rsidR="0073794B">
        <w:rPr>
          <w:rFonts w:ascii="Times New Roman" w:hAnsi="Times New Roman"/>
          <w:b/>
          <w:sz w:val="28"/>
          <w:szCs w:val="28"/>
        </w:rPr>
        <w:t xml:space="preserve"> мира</w:t>
      </w:r>
      <w:r w:rsidRPr="00E97708">
        <w:rPr>
          <w:rFonts w:ascii="Times New Roman" w:hAnsi="Times New Roman"/>
          <w:b/>
          <w:sz w:val="28"/>
          <w:szCs w:val="28"/>
        </w:rPr>
        <w:t>»</w:t>
      </w:r>
    </w:p>
    <w:p w:rsidR="004E5F71" w:rsidRDefault="003401EB" w:rsidP="003401EB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3401EB">
        <w:rPr>
          <w:rFonts w:ascii="Times New Roman" w:hAnsi="Times New Roman"/>
          <w:sz w:val="24"/>
          <w:szCs w:val="24"/>
        </w:rPr>
        <w:t>(Презентация).</w:t>
      </w:r>
    </w:p>
    <w:p w:rsidR="003401EB" w:rsidRPr="003401EB" w:rsidRDefault="003401EB" w:rsidP="003401EB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74" w:type="dxa"/>
        <w:tblInd w:w="-34" w:type="dxa"/>
        <w:tblLayout w:type="fixed"/>
        <w:tblLook w:val="04A0"/>
      </w:tblPr>
      <w:tblGrid>
        <w:gridCol w:w="3545"/>
        <w:gridCol w:w="3827"/>
        <w:gridCol w:w="3402"/>
      </w:tblGrid>
      <w:tr w:rsidR="00E624D0" w:rsidTr="0061444A">
        <w:trPr>
          <w:trHeight w:val="2226"/>
        </w:trPr>
        <w:tc>
          <w:tcPr>
            <w:tcW w:w="3545" w:type="dxa"/>
          </w:tcPr>
          <w:p w:rsidR="00E97708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1444A" w:rsidRDefault="0061444A" w:rsidP="00E624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24D0" w:rsidRDefault="00E624D0" w:rsidP="00E624D0">
            <w:pPr>
              <w:rPr>
                <w:rFonts w:ascii="Times New Roman" w:hAnsi="Times New Roman"/>
                <w:sz w:val="28"/>
                <w:szCs w:val="28"/>
              </w:rPr>
            </w:pPr>
            <w:r w:rsidRPr="00E624D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09725" cy="1581150"/>
                  <wp:effectExtent l="171450" t="133350" r="371475" b="304800"/>
                  <wp:docPr id="3" name="Рисунок 1" descr="get_img?ImageId=33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1" name="Picture 5" descr="get_img?ImageId=33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97708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61444A" w:rsidRDefault="0061444A" w:rsidP="00E624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24D0" w:rsidRPr="00E624D0" w:rsidRDefault="00E624D0" w:rsidP="00E624D0">
            <w:pPr>
              <w:rPr>
                <w:rFonts w:ascii="Times New Roman" w:hAnsi="Times New Roman"/>
                <w:sz w:val="28"/>
                <w:szCs w:val="28"/>
              </w:rPr>
            </w:pPr>
            <w:r w:rsidRPr="00E624D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33550" cy="1581150"/>
                  <wp:effectExtent l="171450" t="133350" r="361950" b="304800"/>
                  <wp:docPr id="5" name="Рисунок 2" descr="3sSl5uJM3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Picture 5" descr="3sSl5uJM3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97708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1444A" w:rsidRDefault="0061444A" w:rsidP="00E624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24D0" w:rsidRDefault="00E624D0" w:rsidP="00E624D0">
            <w:pPr>
              <w:rPr>
                <w:rFonts w:ascii="Times New Roman" w:hAnsi="Times New Roman"/>
                <w:sz w:val="28"/>
                <w:szCs w:val="28"/>
              </w:rPr>
            </w:pPr>
            <w:r w:rsidRPr="00E624D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47775" cy="1581150"/>
                  <wp:effectExtent l="171450" t="133350" r="371475" b="304800"/>
                  <wp:docPr id="6" name="Рисунок 3" descr="&amp;ZHcy;&amp;icy;&amp;zcy;&amp;ncy;&amp;softcy; &amp;pcy;&amp;ocy;&amp;dcy; &amp;pcy;&amp;rcy;&amp;icy;&amp;tscy;&amp;iecy;&amp;lcy;&amp;ocy;&amp;mcy;: &amp;pcy;&amp;ocy;&amp;pcy;&amp;ucy;&amp;lcy;&amp;yacy;&amp;rcy;&amp;ncy;&amp;ycy;&amp;iecy; &amp;fcy;&amp;icy;&amp;lcy;&amp;softcy;&amp;mcy;&amp;ycy; &amp;ocy; &amp;pcy;&amp;iecy;&amp;rcy;&amp;vcy;&amp;ycy;&amp;khcy; &amp;lcy;&amp;iecy;&amp;dcy;&amp;icy; &amp;icy; &amp;ocy;&amp;bcy;&amp;ycy;&amp;chcy;&amp;ncy;&amp;ycy;&amp;khcy; &amp;kcy;&amp;ocy;&amp;rcy;&amp;ocy;&amp;lcy;&amp;iecy;&amp;vcy;&amp;acy;&amp;khcy; - &amp;Kcy;&amp;icy;&amp;ncy;&amp;ocy;&amp;ocy;&amp;bcy;&amp;zcy;&amp;ocy;&amp;rcy;&amp;ycy; - &amp;Kcy;&amp;icy;&amp;ncy;&amp;ocy; - Tele.r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5" name="Picture 13" descr="&amp;ZHcy;&amp;icy;&amp;zcy;&amp;ncy;&amp;softcy; &amp;pcy;&amp;ocy;&amp;dcy; &amp;pcy;&amp;rcy;&amp;icy;&amp;tscy;&amp;iecy;&amp;lcy;&amp;ocy;&amp;mcy;: &amp;pcy;&amp;ocy;&amp;pcy;&amp;ucy;&amp;lcy;&amp;yacy;&amp;rcy;&amp;ncy;&amp;ycy;&amp;iecy; &amp;fcy;&amp;icy;&amp;lcy;&amp;softcy;&amp;mcy;&amp;ycy; &amp;ocy; &amp;pcy;&amp;iecy;&amp;rcy;&amp;vcy;&amp;ycy;&amp;khcy; &amp;lcy;&amp;iecy;&amp;dcy;&amp;icy; &amp;icy; &amp;ocy;&amp;bcy;&amp;ycy;&amp;chcy;&amp;ncy;&amp;ycy;&amp;khcy; &amp;kcy;&amp;ocy;&amp;rcy;&amp;ocy;&amp;lcy;&amp;iecy;&amp;vcy;&amp;acy;&amp;khcy; - &amp;Kcy;&amp;icy;&amp;ncy;&amp;ocy;&amp;ocy;&amp;bcy;&amp;zcy;&amp;ocy;&amp;rcy;&amp;ycy; - &amp;Kcy;&amp;icy;&amp;ncy;&amp;ocy; - Tel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4D0" w:rsidTr="0061444A">
        <w:trPr>
          <w:trHeight w:val="3183"/>
        </w:trPr>
        <w:tc>
          <w:tcPr>
            <w:tcW w:w="3545" w:type="dxa"/>
          </w:tcPr>
          <w:p w:rsidR="0061444A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61444A" w:rsidRDefault="0061444A" w:rsidP="00E624D0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624D0" w:rsidRDefault="00E624D0" w:rsidP="00E624D0">
            <w:pPr>
              <w:rPr>
                <w:rFonts w:ascii="Times New Roman" w:hAnsi="Times New Roman"/>
                <w:sz w:val="28"/>
                <w:szCs w:val="28"/>
              </w:rPr>
            </w:pPr>
            <w:r w:rsidRPr="00E624D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5425" cy="1695450"/>
                  <wp:effectExtent l="171450" t="133350" r="371475" b="304800"/>
                  <wp:docPr id="7" name="Рисунок 4" descr="h5WOPwyYeE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9" name="Picture 9" descr="h5WOPwyY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1444A" w:rsidRDefault="00E97708" w:rsidP="00E97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  <w:p w:rsidR="0061444A" w:rsidRDefault="0061444A" w:rsidP="00E9770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97708" w:rsidRPr="00E97708" w:rsidRDefault="00E97708" w:rsidP="00E97708">
            <w:pPr>
              <w:rPr>
                <w:rFonts w:ascii="Times New Roman" w:hAnsi="Times New Roman"/>
                <w:sz w:val="28"/>
                <w:szCs w:val="28"/>
              </w:rPr>
            </w:pPr>
            <w:r w:rsidRPr="00E9770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33550" cy="1619250"/>
                  <wp:effectExtent l="171450" t="133350" r="361950" b="304800"/>
                  <wp:docPr id="9" name="Рисунок 5" descr="marie__curie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9" name="Picture 11" descr="marie__curie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14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624D0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  <w:p w:rsidR="0061444A" w:rsidRDefault="0061444A" w:rsidP="00E624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708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 w:rsidRPr="00E9770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76400" cy="1619250"/>
                  <wp:effectExtent l="171450" t="133350" r="361950" b="304800"/>
                  <wp:docPr id="10" name="Рисунок 6" descr="8314cc1702a9a927791e4489430b11f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5" descr="8314cc1702a9a927791e4489430b11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294" cy="1619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708" w:rsidTr="0061444A">
        <w:trPr>
          <w:trHeight w:val="3183"/>
        </w:trPr>
        <w:tc>
          <w:tcPr>
            <w:tcW w:w="3545" w:type="dxa"/>
          </w:tcPr>
          <w:p w:rsidR="00E97708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61444A" w:rsidRDefault="0061444A" w:rsidP="00E624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708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 w:rsidRPr="00E9770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5425" cy="1945005"/>
                  <wp:effectExtent l="171450" t="133350" r="371475" b="302895"/>
                  <wp:docPr id="11" name="Рисунок 7" descr="R656PDAUCK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5" descr="R656PDAUC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37" cy="194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97708" w:rsidRDefault="00E97708" w:rsidP="00E97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61444A" w:rsidRDefault="0061444A" w:rsidP="00E9770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0217E" w:rsidRDefault="00A0217E" w:rsidP="00E97708">
            <w:pPr>
              <w:rPr>
                <w:rFonts w:ascii="Times New Roman" w:hAnsi="Times New Roman"/>
                <w:sz w:val="28"/>
                <w:szCs w:val="28"/>
              </w:rPr>
            </w:pPr>
            <w:r w:rsidRPr="00A0217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52625" cy="1898650"/>
                  <wp:effectExtent l="171450" t="133350" r="371475" b="311150"/>
                  <wp:docPr id="12" name="Рисунок 8" descr="3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5" name="Picture 9" descr="3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9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97708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61444A" w:rsidRDefault="0061444A" w:rsidP="00A9346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9346F" w:rsidRDefault="00A9346F" w:rsidP="00A93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6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14450" cy="1828800"/>
                  <wp:effectExtent l="171450" t="133350" r="361950" b="304800"/>
                  <wp:docPr id="13" name="Рисунок 9" descr="cEjYVPFsB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" name="Picture 5" descr="cEjYVPFsB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708" w:rsidTr="0061444A">
        <w:trPr>
          <w:trHeight w:val="3183"/>
        </w:trPr>
        <w:tc>
          <w:tcPr>
            <w:tcW w:w="3545" w:type="dxa"/>
          </w:tcPr>
          <w:p w:rsidR="00E97708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  <w:p w:rsidR="00A9346F" w:rsidRDefault="00A9346F" w:rsidP="00E624D0">
            <w:pPr>
              <w:rPr>
                <w:rFonts w:ascii="Times New Roman" w:hAnsi="Times New Roman"/>
                <w:sz w:val="28"/>
                <w:szCs w:val="28"/>
              </w:rPr>
            </w:pPr>
            <w:r w:rsidRPr="00A9346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00175" cy="2021205"/>
                  <wp:effectExtent l="171450" t="133350" r="371475" b="302895"/>
                  <wp:docPr id="14" name="Рисунок 10" descr="903edfa007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5" name="Picture 11" descr="903edfa007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2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97708" w:rsidRDefault="00E97708" w:rsidP="00E97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A9346F" w:rsidRDefault="00A9346F" w:rsidP="00E97708">
            <w:pPr>
              <w:rPr>
                <w:rFonts w:ascii="Times New Roman" w:hAnsi="Times New Roman"/>
                <w:sz w:val="28"/>
                <w:szCs w:val="28"/>
              </w:rPr>
            </w:pPr>
            <w:r w:rsidRPr="00A9346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47850" cy="1914525"/>
                  <wp:effectExtent l="171450" t="133350" r="361950" b="314325"/>
                  <wp:docPr id="16" name="Рисунок 12" descr="&amp;Acy;&amp;lcy;&amp;icy;&amp;scy;&amp;acy; &amp;Fcy;&amp;rcy;&amp;iecy;&amp;jcy;&amp;ncy;&amp;dcy;&amp;lcy;&amp;icy;&amp;khcy; &amp;ZHcy;&amp;iecy;&amp;ncy;&amp;scy;&amp;kcy;&amp;icy;&amp;iecy; &amp;tcy;&amp;acy;&amp;jcy;&amp;ncy;&amp;y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3" name="Picture 9" descr="&amp;Acy;&amp;lcy;&amp;icy;&amp;scy;&amp;acy; &amp;Fcy;&amp;rcy;&amp;iecy;&amp;jcy;&amp;ncy;&amp;dcy;&amp;lcy;&amp;icy;&amp;khcy; &amp;ZHcy;&amp;iecy;&amp;ncy;&amp;scy;&amp;kcy;&amp;icy;&amp;iecy; &amp;tcy;&amp;acy;&amp;jcy;&amp;n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302" r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97708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A9346F" w:rsidRDefault="00A9346F" w:rsidP="00E624D0">
            <w:pPr>
              <w:rPr>
                <w:rFonts w:ascii="Times New Roman" w:hAnsi="Times New Roman"/>
                <w:sz w:val="28"/>
                <w:szCs w:val="28"/>
              </w:rPr>
            </w:pPr>
            <w:r w:rsidRPr="00A9346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71650" cy="1590675"/>
                  <wp:effectExtent l="171450" t="133350" r="361950" b="314325"/>
                  <wp:docPr id="17" name="Рисунок 13" descr="C:\Documents and Settings\Преподаватель\Мои документы\Мои рисунки\422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" name="Picture 2" descr="C:\Documents and Settings\Преподаватель\Мои документы\Мои рисунки\42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708" w:rsidTr="0061444A">
        <w:trPr>
          <w:trHeight w:val="3183"/>
        </w:trPr>
        <w:tc>
          <w:tcPr>
            <w:tcW w:w="3545" w:type="dxa"/>
          </w:tcPr>
          <w:p w:rsidR="00E97708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FA6B3C" w:rsidRDefault="00FA6B3C" w:rsidP="00E624D0">
            <w:pPr>
              <w:rPr>
                <w:rFonts w:ascii="Times New Roman" w:hAnsi="Times New Roman"/>
                <w:sz w:val="28"/>
                <w:szCs w:val="28"/>
              </w:rPr>
            </w:pPr>
            <w:r w:rsidRPr="00FA6B3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57325" cy="2143125"/>
                  <wp:effectExtent l="171450" t="133350" r="371475" b="314325"/>
                  <wp:docPr id="18" name="Рисунок 14" descr="C:\Documents and Settings\Преподаватель\Мои документы\Мои рисунки\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8" name="Picture 2" descr="C:\Documents and Settings\Преподаватель\Мои документы\Мои рисунки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21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97708" w:rsidRDefault="00E97708" w:rsidP="00E97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FA6B3C" w:rsidRDefault="00FA6B3C" w:rsidP="00E97708">
            <w:pPr>
              <w:rPr>
                <w:rFonts w:ascii="Times New Roman" w:hAnsi="Times New Roman"/>
                <w:sz w:val="28"/>
                <w:szCs w:val="28"/>
              </w:rPr>
            </w:pPr>
            <w:r w:rsidRPr="00FA6B3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85900" cy="2143125"/>
                  <wp:effectExtent l="171450" t="133350" r="361950" b="314325"/>
                  <wp:docPr id="19" name="Рисунок 15" descr="C:\Documents and Settings\Преподаватель\Мои документы\Мои рисунки\Chulpan Khamatova 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2" name="Picture 2" descr="C:\Documents and Settings\Преподаватель\Мои документы\Мои рисунки\Chulpan Khamatova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97708" w:rsidRDefault="00E97708" w:rsidP="00E624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1EB" w:rsidRDefault="003401EB" w:rsidP="004E5F7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E5F71" w:rsidRPr="004E5F71" w:rsidRDefault="004E5F71" w:rsidP="004E5F7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E5F71">
        <w:rPr>
          <w:rFonts w:ascii="Times New Roman" w:hAnsi="Times New Roman"/>
          <w:b/>
          <w:sz w:val="28"/>
          <w:szCs w:val="28"/>
        </w:rPr>
        <w:t>Ответы</w:t>
      </w:r>
    </w:p>
    <w:p w:rsidR="004E5F71" w:rsidRPr="00A72A78" w:rsidRDefault="004E5F71" w:rsidP="00E624D0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>Клара Цеткин, Роза Люксембург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 xml:space="preserve"> Валентина Терешкова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 xml:space="preserve"> Принцесса  Диана Уэльская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 xml:space="preserve"> Клеопатра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 xml:space="preserve"> Мария Кюри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 xml:space="preserve"> Надежда Крупская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 xml:space="preserve"> Княгиня Ольга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 xml:space="preserve"> Императрица Екатерина Великая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 xml:space="preserve"> Марина Цветаева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>Галина Уланова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>Алиса Фрейндлих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>Валентина Матвиенко</w:t>
      </w:r>
    </w:p>
    <w:p w:rsidR="00E624D0" w:rsidRPr="004E5F71" w:rsidRDefault="00E624D0" w:rsidP="00E624D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5F71">
        <w:rPr>
          <w:rFonts w:ascii="Times New Roman" w:hAnsi="Times New Roman"/>
          <w:sz w:val="28"/>
          <w:szCs w:val="28"/>
        </w:rPr>
        <w:t xml:space="preserve">Елена </w:t>
      </w:r>
      <w:proofErr w:type="spellStart"/>
      <w:r w:rsidRPr="004E5F71">
        <w:rPr>
          <w:rFonts w:ascii="Times New Roman" w:hAnsi="Times New Roman"/>
          <w:sz w:val="28"/>
          <w:szCs w:val="28"/>
        </w:rPr>
        <w:t>Исинбаева</w:t>
      </w:r>
      <w:proofErr w:type="spellEnd"/>
    </w:p>
    <w:p w:rsidR="00215870" w:rsidRPr="002D3DF9" w:rsidRDefault="00E624D0" w:rsidP="002D3DF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E5F71">
        <w:rPr>
          <w:rFonts w:ascii="Times New Roman" w:hAnsi="Times New Roman"/>
          <w:sz w:val="28"/>
          <w:szCs w:val="28"/>
        </w:rPr>
        <w:t>Чулпан</w:t>
      </w:r>
      <w:proofErr w:type="spellEnd"/>
      <w:r w:rsidRPr="004E5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F71">
        <w:rPr>
          <w:rFonts w:ascii="Times New Roman" w:hAnsi="Times New Roman"/>
          <w:sz w:val="28"/>
          <w:szCs w:val="28"/>
        </w:rPr>
        <w:t>Хаматова</w:t>
      </w:r>
      <w:proofErr w:type="spellEnd"/>
    </w:p>
    <w:p w:rsidR="00215870" w:rsidRDefault="00215870" w:rsidP="002158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D3DF9" w:rsidRDefault="002D3DF9" w:rsidP="002158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D3DF9" w:rsidRDefault="002D3DF9" w:rsidP="002158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D3DF9" w:rsidRDefault="002D3DF9" w:rsidP="002158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15870" w:rsidRPr="00215870" w:rsidRDefault="00215870" w:rsidP="002158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215870">
        <w:rPr>
          <w:rFonts w:ascii="Times New Roman" w:hAnsi="Times New Roman"/>
          <w:b/>
          <w:sz w:val="32"/>
          <w:szCs w:val="32"/>
        </w:rPr>
        <w:lastRenderedPageBreak/>
        <w:t>Викторина</w:t>
      </w:r>
    </w:p>
    <w:p w:rsidR="00215870" w:rsidRPr="00215870" w:rsidRDefault="00215870" w:rsidP="00215870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215870" w:rsidRDefault="00215870" w:rsidP="00215870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руппа  _________</w:t>
      </w:r>
    </w:p>
    <w:p w:rsidR="00215870" w:rsidRPr="00215870" w:rsidRDefault="00215870" w:rsidP="00215870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1809" w:type="dxa"/>
        <w:tblLook w:val="04A0"/>
      </w:tblPr>
      <w:tblGrid>
        <w:gridCol w:w="2376"/>
        <w:gridCol w:w="4927"/>
      </w:tblGrid>
      <w:tr w:rsidR="00215870" w:rsidTr="001E43E7">
        <w:tc>
          <w:tcPr>
            <w:tcW w:w="2376" w:type="dxa"/>
          </w:tcPr>
          <w:p w:rsidR="00215870" w:rsidRPr="0086692D" w:rsidRDefault="00215870" w:rsidP="002469E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70" w:rsidRPr="0086692D" w:rsidRDefault="00215870" w:rsidP="002469E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9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86692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6692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6692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7" w:type="dxa"/>
          </w:tcPr>
          <w:p w:rsidR="00215870" w:rsidRPr="0086692D" w:rsidRDefault="00215870" w:rsidP="002469E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70" w:rsidRDefault="00215870" w:rsidP="002469E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92D">
              <w:rPr>
                <w:rFonts w:ascii="Times New Roman" w:hAnsi="Times New Roman"/>
                <w:sz w:val="28"/>
                <w:szCs w:val="28"/>
              </w:rPr>
              <w:t>Кто это?</w:t>
            </w:r>
          </w:p>
          <w:p w:rsidR="00215870" w:rsidRPr="0086692D" w:rsidRDefault="00215870" w:rsidP="002469E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70" w:rsidTr="001E43E7">
        <w:tc>
          <w:tcPr>
            <w:tcW w:w="2376" w:type="dxa"/>
          </w:tcPr>
          <w:p w:rsidR="00215870" w:rsidRPr="00215870" w:rsidRDefault="00215870" w:rsidP="00215870">
            <w:pPr>
              <w:pStyle w:val="a5"/>
              <w:numPr>
                <w:ilvl w:val="0"/>
                <w:numId w:val="9"/>
              </w:numPr>
              <w:spacing w:line="360" w:lineRule="auto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215870" w:rsidRPr="00215870" w:rsidRDefault="00215870" w:rsidP="002469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DF9" w:rsidRDefault="002D3DF9" w:rsidP="003401EB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565C" w:rsidRDefault="00D7565C" w:rsidP="003401EB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01EB" w:rsidRDefault="001D4F57" w:rsidP="003401EB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3401EB">
        <w:rPr>
          <w:rFonts w:ascii="Times New Roman" w:hAnsi="Times New Roman"/>
          <w:sz w:val="28"/>
          <w:szCs w:val="28"/>
        </w:rPr>
        <w:t>.</w:t>
      </w:r>
    </w:p>
    <w:p w:rsidR="003401EB" w:rsidRPr="002D3DF9" w:rsidRDefault="003401EB" w:rsidP="00DE2F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E2F5A" w:rsidRPr="003401EB" w:rsidRDefault="00DE2F5A" w:rsidP="00DE2F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401EB">
        <w:rPr>
          <w:rFonts w:ascii="Times New Roman" w:hAnsi="Times New Roman"/>
          <w:b/>
          <w:sz w:val="32"/>
          <w:szCs w:val="32"/>
        </w:rPr>
        <w:t>Задание для группы</w:t>
      </w:r>
    </w:p>
    <w:p w:rsidR="00DE2F5A" w:rsidRPr="00A72A78" w:rsidRDefault="00DE2F5A" w:rsidP="00DE2F5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2F5A" w:rsidRDefault="00A72A78" w:rsidP="00A7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0AEC">
        <w:rPr>
          <w:rFonts w:ascii="Times New Roman" w:hAnsi="Times New Roman"/>
          <w:sz w:val="28"/>
          <w:szCs w:val="28"/>
        </w:rPr>
        <w:t>П</w:t>
      </w:r>
      <w:r w:rsidR="001C38A9">
        <w:rPr>
          <w:rFonts w:ascii="Times New Roman" w:hAnsi="Times New Roman"/>
          <w:sz w:val="28"/>
          <w:szCs w:val="28"/>
        </w:rPr>
        <w:t>раздник состоится 6 марта в 14.4</w:t>
      </w:r>
      <w:r w:rsidR="00B10AEC">
        <w:rPr>
          <w:rFonts w:ascii="Times New Roman" w:hAnsi="Times New Roman"/>
          <w:sz w:val="28"/>
          <w:szCs w:val="28"/>
        </w:rPr>
        <w:t xml:space="preserve">0 сначала </w:t>
      </w:r>
      <w:r w:rsidR="003401EB">
        <w:rPr>
          <w:rFonts w:ascii="Times New Roman" w:hAnsi="Times New Roman"/>
          <w:sz w:val="28"/>
          <w:szCs w:val="28"/>
        </w:rPr>
        <w:t>в актовом, затем в</w:t>
      </w:r>
      <w:r w:rsidR="0024233A">
        <w:rPr>
          <w:rFonts w:ascii="Times New Roman" w:hAnsi="Times New Roman"/>
          <w:sz w:val="28"/>
          <w:szCs w:val="28"/>
        </w:rPr>
        <w:t xml:space="preserve"> спортивном залах</w:t>
      </w:r>
      <w:r w:rsidR="003401EB">
        <w:rPr>
          <w:rFonts w:ascii="Times New Roman" w:hAnsi="Times New Roman"/>
          <w:sz w:val="28"/>
          <w:szCs w:val="28"/>
        </w:rPr>
        <w:t xml:space="preserve"> </w:t>
      </w:r>
      <w:r w:rsidR="00B10AEC">
        <w:rPr>
          <w:rFonts w:ascii="Times New Roman" w:hAnsi="Times New Roman"/>
          <w:sz w:val="28"/>
          <w:szCs w:val="28"/>
        </w:rPr>
        <w:t>колледжа. Состав участников 10 человек. Форма одежды – спортивная. Поощряется единая форма ко</w:t>
      </w:r>
      <w:r w:rsidR="0024233A">
        <w:rPr>
          <w:rFonts w:ascii="Times New Roman" w:hAnsi="Times New Roman"/>
          <w:sz w:val="28"/>
          <w:szCs w:val="28"/>
        </w:rPr>
        <w:t>манды (единая цветовая гамма,</w:t>
      </w:r>
      <w:r w:rsidR="003401EB">
        <w:rPr>
          <w:rFonts w:ascii="Times New Roman" w:hAnsi="Times New Roman"/>
          <w:sz w:val="28"/>
          <w:szCs w:val="28"/>
        </w:rPr>
        <w:t xml:space="preserve"> эмблемы</w:t>
      </w:r>
      <w:r w:rsidR="0024233A">
        <w:rPr>
          <w:rFonts w:ascii="Times New Roman" w:hAnsi="Times New Roman"/>
          <w:sz w:val="28"/>
          <w:szCs w:val="28"/>
        </w:rPr>
        <w:t xml:space="preserve">). </w:t>
      </w:r>
    </w:p>
    <w:p w:rsidR="00B10AEC" w:rsidRDefault="00B10AEC" w:rsidP="00DE2F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14" w:type="dxa"/>
        <w:tblLook w:val="04A0"/>
      </w:tblPr>
      <w:tblGrid>
        <w:gridCol w:w="1526"/>
        <w:gridCol w:w="3118"/>
        <w:gridCol w:w="4373"/>
      </w:tblGrid>
      <w:tr w:rsidR="00DE2F5A" w:rsidTr="003401EB">
        <w:trPr>
          <w:trHeight w:val="332"/>
        </w:trPr>
        <w:tc>
          <w:tcPr>
            <w:tcW w:w="1526" w:type="dxa"/>
          </w:tcPr>
          <w:p w:rsidR="00DE2F5A" w:rsidRDefault="00DE2F5A" w:rsidP="006F1F4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DE2F5A" w:rsidRDefault="00DE2F5A" w:rsidP="006F1F4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2F5A" w:rsidRDefault="00DE2F5A" w:rsidP="006F1F4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4373" w:type="dxa"/>
          </w:tcPr>
          <w:p w:rsidR="00DE2F5A" w:rsidRDefault="00B10AEC" w:rsidP="00DE2F5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:</w:t>
            </w:r>
          </w:p>
        </w:tc>
      </w:tr>
      <w:tr w:rsidR="00DE2F5A" w:rsidTr="003401EB">
        <w:trPr>
          <w:trHeight w:val="2306"/>
        </w:trPr>
        <w:tc>
          <w:tcPr>
            <w:tcW w:w="1526" w:type="dxa"/>
          </w:tcPr>
          <w:p w:rsidR="00DE2F5A" w:rsidRPr="00DE2F5A" w:rsidRDefault="00DE2F5A" w:rsidP="00DE2F5A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2F5A" w:rsidRDefault="00B10AEC" w:rsidP="00B10AEC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  <w:p w:rsidR="00B10AEC" w:rsidRDefault="00B10AEC" w:rsidP="00B10AEC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ригинальный наряд». За 5 минут из своих материалов собрать на одной из участниц оригинальный наряд для вечеринки. </w:t>
            </w:r>
          </w:p>
        </w:tc>
        <w:tc>
          <w:tcPr>
            <w:tcW w:w="4373" w:type="dxa"/>
          </w:tcPr>
          <w:p w:rsidR="00DE2F5A" w:rsidRPr="0024233A" w:rsidRDefault="00DE2F5A" w:rsidP="003401EB">
            <w:pPr>
              <w:pStyle w:val="a5"/>
              <w:ind w:lef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33A">
              <w:rPr>
                <w:rFonts w:ascii="Times New Roman" w:hAnsi="Times New Roman"/>
                <w:sz w:val="28"/>
                <w:szCs w:val="28"/>
              </w:rPr>
              <w:t>- разные отрезы ткани.</w:t>
            </w:r>
          </w:p>
          <w:p w:rsidR="00DE2F5A" w:rsidRPr="0024233A" w:rsidRDefault="00DE2F5A" w:rsidP="003401EB">
            <w:pPr>
              <w:pStyle w:val="a5"/>
              <w:ind w:lef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33A">
              <w:rPr>
                <w:rFonts w:ascii="Times New Roman" w:hAnsi="Times New Roman"/>
                <w:sz w:val="28"/>
                <w:szCs w:val="28"/>
              </w:rPr>
              <w:t>- ленты.</w:t>
            </w:r>
          </w:p>
          <w:p w:rsidR="00DE2F5A" w:rsidRPr="0024233A" w:rsidRDefault="00DE2F5A" w:rsidP="003401EB">
            <w:pPr>
              <w:pStyle w:val="a5"/>
              <w:ind w:lef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33A">
              <w:rPr>
                <w:rFonts w:ascii="Times New Roman" w:hAnsi="Times New Roman"/>
                <w:sz w:val="28"/>
                <w:szCs w:val="28"/>
              </w:rPr>
              <w:t>- украшения.</w:t>
            </w:r>
          </w:p>
          <w:p w:rsidR="00DE2F5A" w:rsidRPr="0024233A" w:rsidRDefault="00DE2F5A" w:rsidP="003401EB">
            <w:pPr>
              <w:pStyle w:val="a5"/>
              <w:ind w:lef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33A">
              <w:rPr>
                <w:rFonts w:ascii="Times New Roman" w:hAnsi="Times New Roman"/>
                <w:sz w:val="28"/>
                <w:szCs w:val="28"/>
              </w:rPr>
              <w:t>- верёвку или пояса (для закрепления ткани).</w:t>
            </w:r>
          </w:p>
          <w:p w:rsidR="00DE2F5A" w:rsidRPr="0024233A" w:rsidRDefault="00DE2F5A" w:rsidP="003401EB">
            <w:pPr>
              <w:pStyle w:val="a5"/>
              <w:ind w:lef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33A">
              <w:rPr>
                <w:rFonts w:ascii="Times New Roman" w:hAnsi="Times New Roman"/>
                <w:sz w:val="28"/>
                <w:szCs w:val="28"/>
              </w:rPr>
              <w:t xml:space="preserve">- парики, шляпки. </w:t>
            </w:r>
          </w:p>
          <w:p w:rsidR="00B10AEC" w:rsidRPr="00A72A78" w:rsidRDefault="00B10AEC" w:rsidP="003401EB">
            <w:pPr>
              <w:pStyle w:val="a5"/>
              <w:ind w:left="15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E2F5A" w:rsidRPr="003401EB" w:rsidRDefault="00B10AEC" w:rsidP="003401EB">
            <w:pPr>
              <w:pStyle w:val="a5"/>
              <w:ind w:lef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EB">
              <w:rPr>
                <w:rFonts w:ascii="Times New Roman" w:hAnsi="Times New Roman"/>
                <w:sz w:val="24"/>
                <w:szCs w:val="24"/>
              </w:rPr>
              <w:t>(</w:t>
            </w:r>
            <w:r w:rsidR="003401EB" w:rsidRPr="003401EB">
              <w:rPr>
                <w:rFonts w:ascii="Times New Roman" w:hAnsi="Times New Roman"/>
                <w:sz w:val="24"/>
                <w:szCs w:val="24"/>
              </w:rPr>
              <w:t xml:space="preserve">Это не должен быть </w:t>
            </w:r>
            <w:r w:rsidR="00DE2F5A" w:rsidRPr="003401EB">
              <w:rPr>
                <w:rFonts w:ascii="Times New Roman" w:hAnsi="Times New Roman"/>
                <w:sz w:val="24"/>
                <w:szCs w:val="24"/>
              </w:rPr>
              <w:t>готовый</w:t>
            </w:r>
            <w:r w:rsidRPr="003401EB">
              <w:rPr>
                <w:rFonts w:ascii="Times New Roman" w:hAnsi="Times New Roman"/>
                <w:sz w:val="24"/>
                <w:szCs w:val="24"/>
              </w:rPr>
              <w:t xml:space="preserve"> костюм</w:t>
            </w:r>
            <w:r w:rsidR="00DE2F5A" w:rsidRPr="003401EB">
              <w:rPr>
                <w:rFonts w:ascii="Times New Roman" w:hAnsi="Times New Roman"/>
                <w:sz w:val="24"/>
                <w:szCs w:val="24"/>
              </w:rPr>
              <w:t>!!!</w:t>
            </w:r>
            <w:r w:rsidRPr="003401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E2F5A" w:rsidTr="003401EB">
        <w:tc>
          <w:tcPr>
            <w:tcW w:w="1526" w:type="dxa"/>
          </w:tcPr>
          <w:p w:rsidR="00DE2F5A" w:rsidRPr="00DE2F5A" w:rsidRDefault="00DE2F5A" w:rsidP="00DE2F5A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0AEC" w:rsidRDefault="00B10AEC" w:rsidP="00B10AEC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  <w:p w:rsidR="00DE2F5A" w:rsidRDefault="00B10AEC" w:rsidP="00B10AEC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</w:t>
            </w:r>
            <w:r w:rsidR="0024233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бо». </w:t>
            </w:r>
          </w:p>
        </w:tc>
        <w:tc>
          <w:tcPr>
            <w:tcW w:w="4373" w:type="dxa"/>
          </w:tcPr>
          <w:p w:rsidR="0024233A" w:rsidRDefault="0024233A" w:rsidP="0024233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рняка вы можете сделать и показать то, что не могут другие. Что это будет? Коллективный номер от команды или личный? Выбор за вами!</w:t>
            </w:r>
            <w:r w:rsidR="0096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2F5A" w:rsidRDefault="0024233A" w:rsidP="0024233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 более 3-х минут).</w:t>
            </w:r>
          </w:p>
        </w:tc>
      </w:tr>
    </w:tbl>
    <w:p w:rsidR="00D7565C" w:rsidRDefault="00D7565C" w:rsidP="002D3DF9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3DF9" w:rsidRDefault="00A72A78" w:rsidP="002D3DF9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  <w:r w:rsidR="003401EB">
        <w:rPr>
          <w:rFonts w:ascii="Times New Roman" w:hAnsi="Times New Roman"/>
          <w:sz w:val="28"/>
          <w:szCs w:val="28"/>
        </w:rPr>
        <w:t>.</w:t>
      </w:r>
    </w:p>
    <w:p w:rsidR="00742AEA" w:rsidRPr="00A72A78" w:rsidRDefault="00742AEA" w:rsidP="00742A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A78">
        <w:rPr>
          <w:rFonts w:ascii="Times New Roman" w:hAnsi="Times New Roman"/>
          <w:b/>
          <w:sz w:val="32"/>
          <w:szCs w:val="32"/>
        </w:rPr>
        <w:t>Оборудование и инвентарь.</w:t>
      </w:r>
    </w:p>
    <w:p w:rsidR="00A72A78" w:rsidRPr="00A72A78" w:rsidRDefault="00A72A78" w:rsidP="00742A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pPr w:leftFromText="180" w:rightFromText="180" w:vertAnchor="text" w:tblpX="433" w:tblpY="1"/>
        <w:tblOverlap w:val="never"/>
        <w:tblW w:w="10236" w:type="dxa"/>
        <w:tblLook w:val="04A0"/>
      </w:tblPr>
      <w:tblGrid>
        <w:gridCol w:w="1101"/>
        <w:gridCol w:w="2955"/>
        <w:gridCol w:w="4132"/>
        <w:gridCol w:w="2048"/>
      </w:tblGrid>
      <w:tr w:rsidR="00742AEA" w:rsidTr="00A72A78">
        <w:tc>
          <w:tcPr>
            <w:tcW w:w="1101" w:type="dxa"/>
          </w:tcPr>
          <w:p w:rsidR="00742AEA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742AEA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742AEA" w:rsidRDefault="004B2CD5" w:rsidP="004B2C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4132" w:type="dxa"/>
          </w:tcPr>
          <w:p w:rsidR="00742AEA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48" w:type="dxa"/>
          </w:tcPr>
          <w:p w:rsidR="00742AEA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4B2CD5" w:rsidTr="00A72A78">
        <w:tc>
          <w:tcPr>
            <w:tcW w:w="1101" w:type="dxa"/>
          </w:tcPr>
          <w:p w:rsidR="004B2CD5" w:rsidRPr="004B2CD5" w:rsidRDefault="004B2CD5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4B2CD5" w:rsidRDefault="004B2CD5" w:rsidP="004B2CD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.</w:t>
            </w:r>
          </w:p>
        </w:tc>
        <w:tc>
          <w:tcPr>
            <w:tcW w:w="4132" w:type="dxa"/>
          </w:tcPr>
          <w:p w:rsidR="004B2CD5" w:rsidRPr="004B2CD5" w:rsidRDefault="004B2CD5" w:rsidP="004B2CD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CD5">
              <w:rPr>
                <w:rFonts w:ascii="Times New Roman" w:hAnsi="Times New Roman"/>
                <w:sz w:val="24"/>
                <w:szCs w:val="24"/>
              </w:rPr>
              <w:t>Плейлист</w:t>
            </w:r>
            <w:proofErr w:type="spellEnd"/>
          </w:p>
          <w:p w:rsidR="004B2CD5" w:rsidRPr="004B2CD5" w:rsidRDefault="004B2CD5" w:rsidP="004B2CD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Музыкальное оборудование</w:t>
            </w:r>
          </w:p>
          <w:p w:rsidR="004B2CD5" w:rsidRPr="004B2CD5" w:rsidRDefault="004B2CD5" w:rsidP="004B2CD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Экран, ноутбук</w:t>
            </w:r>
          </w:p>
          <w:p w:rsidR="004B2CD5" w:rsidRPr="004B2CD5" w:rsidRDefault="004B2CD5" w:rsidP="004B2CD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Микрофон</w:t>
            </w:r>
          </w:p>
        </w:tc>
        <w:tc>
          <w:tcPr>
            <w:tcW w:w="2048" w:type="dxa"/>
          </w:tcPr>
          <w:p w:rsidR="004B2CD5" w:rsidRPr="008C04DF" w:rsidRDefault="004B2CD5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2CD5" w:rsidRPr="008C04DF" w:rsidRDefault="004B2CD5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2CD5" w:rsidRPr="008C04DF" w:rsidRDefault="004B2CD5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2CD5" w:rsidRPr="008C04DF" w:rsidRDefault="004B2CD5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AEA" w:rsidTr="00A72A78">
        <w:tc>
          <w:tcPr>
            <w:tcW w:w="1101" w:type="dxa"/>
          </w:tcPr>
          <w:p w:rsidR="00742AEA" w:rsidRPr="00DE2F5A" w:rsidRDefault="00742AEA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742AEA" w:rsidRDefault="008C04DF" w:rsidP="008C04DF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="00742A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A72A78" w:rsidRPr="004B2CD5" w:rsidRDefault="00A72A78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Протоколы</w:t>
            </w:r>
            <w:r w:rsidR="004B2CD5" w:rsidRPr="004B2CD5">
              <w:rPr>
                <w:rFonts w:ascii="Times New Roman" w:hAnsi="Times New Roman"/>
                <w:sz w:val="24"/>
                <w:szCs w:val="24"/>
              </w:rPr>
              <w:t>, ответы для жюри</w:t>
            </w:r>
          </w:p>
          <w:p w:rsidR="00A72A78" w:rsidRPr="004B2CD5" w:rsidRDefault="00A72A78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2048" w:type="dxa"/>
          </w:tcPr>
          <w:p w:rsidR="00A72A78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2AEA" w:rsidTr="00A72A78">
        <w:tc>
          <w:tcPr>
            <w:tcW w:w="1101" w:type="dxa"/>
          </w:tcPr>
          <w:p w:rsidR="00742AEA" w:rsidRPr="00DE2F5A" w:rsidRDefault="00742AEA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ота спасёт мир»</w:t>
            </w:r>
            <w:r w:rsidR="004B2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742AEA" w:rsidRPr="004B2CD5" w:rsidRDefault="00A72A78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048" w:type="dxa"/>
          </w:tcPr>
          <w:p w:rsidR="00742AEA" w:rsidRPr="008C04DF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AEA" w:rsidTr="00A72A78">
        <w:tc>
          <w:tcPr>
            <w:tcW w:w="1101" w:type="dxa"/>
          </w:tcPr>
          <w:p w:rsidR="00742AEA" w:rsidRPr="00DE2F5A" w:rsidRDefault="00742AEA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бо</w:t>
            </w:r>
            <w:r w:rsidR="00A72A78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32" w:type="dxa"/>
          </w:tcPr>
          <w:p w:rsidR="00742AEA" w:rsidRPr="004B2CD5" w:rsidRDefault="00A72A78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048" w:type="dxa"/>
          </w:tcPr>
          <w:p w:rsidR="00742AEA" w:rsidRPr="008C04DF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AEA" w:rsidTr="00A72A78">
        <w:tc>
          <w:tcPr>
            <w:tcW w:w="1101" w:type="dxa"/>
          </w:tcPr>
          <w:p w:rsidR="00742AEA" w:rsidRPr="00DE2F5A" w:rsidRDefault="00742AEA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евальный»</w:t>
            </w:r>
            <w:r w:rsidR="004B2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Музыкальный отрывок</w:t>
            </w:r>
          </w:p>
        </w:tc>
        <w:tc>
          <w:tcPr>
            <w:tcW w:w="2048" w:type="dxa"/>
          </w:tcPr>
          <w:p w:rsidR="00742AEA" w:rsidRPr="008C04DF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AEA" w:rsidTr="00A72A78">
        <w:tc>
          <w:tcPr>
            <w:tcW w:w="1101" w:type="dxa"/>
            <w:vMerge w:val="restart"/>
          </w:tcPr>
          <w:p w:rsidR="00742AEA" w:rsidRPr="00DE2F5A" w:rsidRDefault="00742AEA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в кольцо</w:t>
            </w:r>
            <w:r w:rsidR="004B2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 xml:space="preserve">Мяч баскетбольный </w:t>
            </w:r>
          </w:p>
        </w:tc>
        <w:tc>
          <w:tcPr>
            <w:tcW w:w="2048" w:type="dxa"/>
          </w:tcPr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 xml:space="preserve">Набор: </w:t>
            </w:r>
            <w:proofErr w:type="spellStart"/>
            <w:r w:rsidRPr="004B2CD5">
              <w:rPr>
                <w:rFonts w:ascii="Times New Roman" w:hAnsi="Times New Roman"/>
                <w:sz w:val="24"/>
                <w:szCs w:val="24"/>
              </w:rPr>
              <w:t>таблички+карандаши</w:t>
            </w:r>
            <w:proofErr w:type="spellEnd"/>
          </w:p>
        </w:tc>
        <w:tc>
          <w:tcPr>
            <w:tcW w:w="2048" w:type="dxa"/>
          </w:tcPr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2AEA" w:rsidTr="00A72A78">
        <w:tc>
          <w:tcPr>
            <w:tcW w:w="1101" w:type="dxa"/>
            <w:vMerge w:val="restart"/>
          </w:tcPr>
          <w:p w:rsidR="00742AEA" w:rsidRPr="00DE2F5A" w:rsidRDefault="00742AEA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щечки»</w:t>
            </w:r>
            <w:r w:rsidR="004B2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Дощечка</w:t>
            </w:r>
          </w:p>
        </w:tc>
        <w:tc>
          <w:tcPr>
            <w:tcW w:w="2048" w:type="dxa"/>
          </w:tcPr>
          <w:p w:rsidR="00742AEA" w:rsidRPr="008C04DF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4+4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Набивной мяч</w:t>
            </w:r>
          </w:p>
        </w:tc>
        <w:tc>
          <w:tcPr>
            <w:tcW w:w="2048" w:type="dxa"/>
          </w:tcPr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2AEA" w:rsidTr="00A72A78">
        <w:tc>
          <w:tcPr>
            <w:tcW w:w="1101" w:type="dxa"/>
            <w:vMerge w:val="restart"/>
          </w:tcPr>
          <w:p w:rsidR="00742AEA" w:rsidRPr="00DE2F5A" w:rsidRDefault="00742AEA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атлон»</w:t>
            </w:r>
            <w:r w:rsidR="004B2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 xml:space="preserve">Дротики </w:t>
            </w:r>
          </w:p>
        </w:tc>
        <w:tc>
          <w:tcPr>
            <w:tcW w:w="2048" w:type="dxa"/>
          </w:tcPr>
          <w:p w:rsidR="00742AEA" w:rsidRPr="008C04DF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6+6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Воздушный шар</w:t>
            </w:r>
          </w:p>
        </w:tc>
        <w:tc>
          <w:tcPr>
            <w:tcW w:w="2048" w:type="dxa"/>
          </w:tcPr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2048" w:type="dxa"/>
          </w:tcPr>
          <w:p w:rsidR="00742AEA" w:rsidRPr="008C04DF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A72A78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Фишки</w:t>
            </w:r>
          </w:p>
        </w:tc>
        <w:tc>
          <w:tcPr>
            <w:tcW w:w="2048" w:type="dxa"/>
          </w:tcPr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2048" w:type="dxa"/>
          </w:tcPr>
          <w:p w:rsidR="00742AEA" w:rsidRPr="008C04DF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AEA" w:rsidTr="00A72A78">
        <w:tc>
          <w:tcPr>
            <w:tcW w:w="1101" w:type="dxa"/>
            <w:vMerge w:val="restart"/>
          </w:tcPr>
          <w:p w:rsidR="00742AEA" w:rsidRPr="00DE2F5A" w:rsidRDefault="00742AEA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сс»</w:t>
            </w:r>
            <w:r w:rsidR="004B2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Коврик</w:t>
            </w:r>
          </w:p>
        </w:tc>
        <w:tc>
          <w:tcPr>
            <w:tcW w:w="2048" w:type="dxa"/>
          </w:tcPr>
          <w:p w:rsidR="00742AEA" w:rsidRPr="008C04DF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 xml:space="preserve">Набор: </w:t>
            </w:r>
            <w:proofErr w:type="spellStart"/>
            <w:r w:rsidRPr="004B2CD5">
              <w:rPr>
                <w:rFonts w:ascii="Times New Roman" w:hAnsi="Times New Roman"/>
                <w:sz w:val="24"/>
                <w:szCs w:val="24"/>
              </w:rPr>
              <w:t>таблички+карандаши</w:t>
            </w:r>
            <w:proofErr w:type="spellEnd"/>
          </w:p>
        </w:tc>
        <w:tc>
          <w:tcPr>
            <w:tcW w:w="2048" w:type="dxa"/>
          </w:tcPr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2AEA" w:rsidTr="00A72A78">
        <w:tc>
          <w:tcPr>
            <w:tcW w:w="1101" w:type="dxa"/>
            <w:vMerge w:val="restart"/>
          </w:tcPr>
          <w:p w:rsidR="00742AEA" w:rsidRPr="00DE2F5A" w:rsidRDefault="00742AEA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тошка»</w:t>
            </w:r>
            <w:r w:rsidR="004B2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Юбка</w:t>
            </w:r>
          </w:p>
        </w:tc>
        <w:tc>
          <w:tcPr>
            <w:tcW w:w="2048" w:type="dxa"/>
          </w:tcPr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2048" w:type="dxa"/>
          </w:tcPr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A78" w:rsidTr="00A72A78">
        <w:tc>
          <w:tcPr>
            <w:tcW w:w="1101" w:type="dxa"/>
            <w:vMerge/>
          </w:tcPr>
          <w:p w:rsidR="00A72A78" w:rsidRPr="00742AEA" w:rsidRDefault="00A72A78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A72A78" w:rsidRDefault="00A72A78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A72A78" w:rsidRPr="004B2CD5" w:rsidRDefault="00A72A78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Обруч</w:t>
            </w:r>
          </w:p>
        </w:tc>
        <w:tc>
          <w:tcPr>
            <w:tcW w:w="2048" w:type="dxa"/>
          </w:tcPr>
          <w:p w:rsidR="00A72A78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 xml:space="preserve">Картофелины </w:t>
            </w:r>
          </w:p>
        </w:tc>
        <w:tc>
          <w:tcPr>
            <w:tcW w:w="2048" w:type="dxa"/>
          </w:tcPr>
          <w:p w:rsidR="00742AEA" w:rsidRPr="008C04DF" w:rsidRDefault="00742AEA" w:rsidP="00D7565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742AEA" w:rsidTr="00A72A78">
        <w:tc>
          <w:tcPr>
            <w:tcW w:w="1101" w:type="dxa"/>
            <w:vMerge w:val="restart"/>
          </w:tcPr>
          <w:p w:rsidR="00742AEA" w:rsidRPr="00DE2F5A" w:rsidRDefault="00742AEA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ккей»</w:t>
            </w:r>
            <w:r w:rsidR="004B2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Метла</w:t>
            </w:r>
          </w:p>
        </w:tc>
        <w:tc>
          <w:tcPr>
            <w:tcW w:w="2048" w:type="dxa"/>
          </w:tcPr>
          <w:p w:rsidR="00742AEA" w:rsidRPr="008C04DF" w:rsidRDefault="00872412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4+4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Мяч резиновый</w:t>
            </w:r>
          </w:p>
        </w:tc>
        <w:tc>
          <w:tcPr>
            <w:tcW w:w="2048" w:type="dxa"/>
          </w:tcPr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Разметка</w:t>
            </w:r>
          </w:p>
        </w:tc>
        <w:tc>
          <w:tcPr>
            <w:tcW w:w="2048" w:type="dxa"/>
          </w:tcPr>
          <w:p w:rsidR="00742AEA" w:rsidRPr="008C04DF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Набивной мяч (для ворот)</w:t>
            </w:r>
          </w:p>
        </w:tc>
        <w:tc>
          <w:tcPr>
            <w:tcW w:w="2048" w:type="dxa"/>
          </w:tcPr>
          <w:p w:rsidR="00742AEA" w:rsidRPr="008C04DF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2AEA" w:rsidTr="00A72A78">
        <w:tc>
          <w:tcPr>
            <w:tcW w:w="1101" w:type="dxa"/>
            <w:vMerge w:val="restart"/>
          </w:tcPr>
          <w:p w:rsidR="00742AEA" w:rsidRPr="00DE2F5A" w:rsidRDefault="00742AEA" w:rsidP="004B2CD5">
            <w:pPr>
              <w:pStyle w:val="a5"/>
              <w:numPr>
                <w:ilvl w:val="0"/>
                <w:numId w:val="1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адай мелодию»</w:t>
            </w:r>
            <w:r w:rsidR="004B2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Музыкальные отрывки</w:t>
            </w:r>
          </w:p>
        </w:tc>
        <w:tc>
          <w:tcPr>
            <w:tcW w:w="2048" w:type="dxa"/>
          </w:tcPr>
          <w:p w:rsidR="00742AEA" w:rsidRPr="008C04DF" w:rsidRDefault="00742AEA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42AEA" w:rsidTr="00A72A78">
        <w:tc>
          <w:tcPr>
            <w:tcW w:w="1101" w:type="dxa"/>
            <w:vMerge/>
          </w:tcPr>
          <w:p w:rsidR="00742AEA" w:rsidRPr="00742AEA" w:rsidRDefault="00742AEA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742AEA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742AEA" w:rsidRPr="004B2CD5" w:rsidRDefault="00742AEA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Флажок</w:t>
            </w:r>
          </w:p>
        </w:tc>
        <w:tc>
          <w:tcPr>
            <w:tcW w:w="2048" w:type="dxa"/>
          </w:tcPr>
          <w:p w:rsidR="00742AEA" w:rsidRPr="008C04DF" w:rsidRDefault="00A72A7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CD5" w:rsidTr="00A72A78">
        <w:tc>
          <w:tcPr>
            <w:tcW w:w="1101" w:type="dxa"/>
            <w:vMerge w:val="restart"/>
          </w:tcPr>
          <w:p w:rsidR="004B2CD5" w:rsidRPr="00742AEA" w:rsidRDefault="004B2CD5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55" w:type="dxa"/>
            <w:vMerge w:val="restart"/>
          </w:tcPr>
          <w:p w:rsidR="004B2CD5" w:rsidRDefault="004B2CD5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4132" w:type="dxa"/>
          </w:tcPr>
          <w:p w:rsidR="004B2CD5" w:rsidRPr="004B2CD5" w:rsidRDefault="004B2CD5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Итоговый протокол</w:t>
            </w:r>
          </w:p>
        </w:tc>
        <w:tc>
          <w:tcPr>
            <w:tcW w:w="2048" w:type="dxa"/>
          </w:tcPr>
          <w:p w:rsidR="004B2CD5" w:rsidRPr="008C04DF" w:rsidRDefault="004B2CD5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2CD5" w:rsidTr="00A72A78">
        <w:tc>
          <w:tcPr>
            <w:tcW w:w="1101" w:type="dxa"/>
            <w:vMerge/>
          </w:tcPr>
          <w:p w:rsidR="004B2CD5" w:rsidRDefault="004B2CD5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4B2CD5" w:rsidRDefault="004B2CD5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4B2CD5" w:rsidRPr="004B2CD5" w:rsidRDefault="004B2CD5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2048" w:type="dxa"/>
          </w:tcPr>
          <w:p w:rsidR="004B2CD5" w:rsidRPr="008C04DF" w:rsidRDefault="004B2CD5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CD5" w:rsidTr="00A72A78">
        <w:tc>
          <w:tcPr>
            <w:tcW w:w="1101" w:type="dxa"/>
            <w:vMerge/>
          </w:tcPr>
          <w:p w:rsidR="004B2CD5" w:rsidRDefault="004B2CD5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4B2CD5" w:rsidRDefault="004B2CD5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4B2CD5" w:rsidRPr="004B2CD5" w:rsidRDefault="004B2CD5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D5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2048" w:type="dxa"/>
          </w:tcPr>
          <w:p w:rsidR="004B2CD5" w:rsidRPr="008C04DF" w:rsidRDefault="004B2CD5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CD5" w:rsidTr="00A72A78">
        <w:tc>
          <w:tcPr>
            <w:tcW w:w="1101" w:type="dxa"/>
            <w:vMerge/>
          </w:tcPr>
          <w:p w:rsidR="004B2CD5" w:rsidRDefault="004B2CD5" w:rsidP="00A72A7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4B2CD5" w:rsidRDefault="004B2CD5" w:rsidP="00A72A78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4B2CD5" w:rsidRPr="004B2CD5" w:rsidRDefault="004B2CD5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дкий </w:t>
            </w:r>
            <w:r w:rsidRPr="004B2CD5">
              <w:rPr>
                <w:rFonts w:ascii="Times New Roman" w:hAnsi="Times New Roman"/>
                <w:sz w:val="24"/>
                <w:szCs w:val="24"/>
              </w:rPr>
              <w:t>приз</w:t>
            </w:r>
          </w:p>
        </w:tc>
        <w:tc>
          <w:tcPr>
            <w:tcW w:w="2048" w:type="dxa"/>
          </w:tcPr>
          <w:p w:rsidR="004B2CD5" w:rsidRPr="008C04DF" w:rsidRDefault="004B2CD5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42AEA" w:rsidRDefault="00742AEA" w:rsidP="00742A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AEA" w:rsidRPr="00A72A78" w:rsidRDefault="00A72A78" w:rsidP="00A72A7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.</w:t>
      </w:r>
    </w:p>
    <w:p w:rsidR="006F1F4B" w:rsidRPr="00A72A78" w:rsidRDefault="006F1F4B" w:rsidP="006F1F4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A78">
        <w:rPr>
          <w:rFonts w:ascii="Times New Roman" w:hAnsi="Times New Roman"/>
          <w:b/>
          <w:sz w:val="32"/>
          <w:szCs w:val="32"/>
        </w:rPr>
        <w:t>Критерии оценки.</w:t>
      </w:r>
    </w:p>
    <w:p w:rsidR="006F1F4B" w:rsidRPr="00A72A78" w:rsidRDefault="006F1F4B" w:rsidP="006F1F4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pPr w:leftFromText="180" w:rightFromText="180" w:vertAnchor="text" w:tblpX="357" w:tblpY="1"/>
        <w:tblOverlap w:val="never"/>
        <w:tblW w:w="10347" w:type="dxa"/>
        <w:tblLook w:val="04A0"/>
      </w:tblPr>
      <w:tblGrid>
        <w:gridCol w:w="821"/>
        <w:gridCol w:w="2122"/>
        <w:gridCol w:w="3402"/>
        <w:gridCol w:w="2253"/>
        <w:gridCol w:w="1749"/>
      </w:tblGrid>
      <w:tr w:rsidR="006F1F4B" w:rsidTr="008F0A18">
        <w:trPr>
          <w:trHeight w:val="698"/>
        </w:trPr>
        <w:tc>
          <w:tcPr>
            <w:tcW w:w="821" w:type="dxa"/>
          </w:tcPr>
          <w:p w:rsidR="006F1F4B" w:rsidRDefault="006F1F4B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2" w:type="dxa"/>
          </w:tcPr>
          <w:p w:rsidR="006F1F4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3402" w:type="dxa"/>
          </w:tcPr>
          <w:p w:rsidR="006F1F4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, критерии оценки</w:t>
            </w:r>
          </w:p>
        </w:tc>
        <w:tc>
          <w:tcPr>
            <w:tcW w:w="2253" w:type="dxa"/>
          </w:tcPr>
          <w:p w:rsidR="006F1F4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баллы</w:t>
            </w:r>
          </w:p>
        </w:tc>
        <w:tc>
          <w:tcPr>
            <w:tcW w:w="1749" w:type="dxa"/>
          </w:tcPr>
          <w:p w:rsidR="006F1F4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ые баллы</w:t>
            </w:r>
          </w:p>
        </w:tc>
      </w:tr>
      <w:tr w:rsidR="006F1F4B" w:rsidTr="008F0A18">
        <w:tc>
          <w:tcPr>
            <w:tcW w:w="821" w:type="dxa"/>
          </w:tcPr>
          <w:p w:rsidR="006F1F4B" w:rsidRPr="004729BB" w:rsidRDefault="006F1F4B" w:rsidP="00A72A78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F1F4B" w:rsidRPr="004729BB" w:rsidRDefault="006F1F4B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402" w:type="dxa"/>
          </w:tcPr>
          <w:p w:rsidR="006F1F4B" w:rsidRPr="008F0A18" w:rsidRDefault="008F0A18" w:rsidP="008F0A1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A18">
              <w:rPr>
                <w:rFonts w:ascii="Times New Roman" w:hAnsi="Times New Roman"/>
                <w:sz w:val="24"/>
                <w:szCs w:val="24"/>
              </w:rPr>
              <w:t xml:space="preserve">Побеждает команда, </w:t>
            </w:r>
            <w:r w:rsidR="006F1F4B" w:rsidRPr="008F0A18">
              <w:rPr>
                <w:rFonts w:ascii="Times New Roman" w:hAnsi="Times New Roman"/>
                <w:sz w:val="24"/>
                <w:szCs w:val="24"/>
              </w:rPr>
              <w:t>набравшая большее количество очков</w:t>
            </w:r>
          </w:p>
        </w:tc>
        <w:tc>
          <w:tcPr>
            <w:tcW w:w="2253" w:type="dxa"/>
          </w:tcPr>
          <w:p w:rsidR="006F1F4B" w:rsidRPr="004729B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6F1F4B" w:rsidRPr="004729B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Ответ выкрикивается с места.</w:t>
            </w:r>
          </w:p>
        </w:tc>
      </w:tr>
      <w:tr w:rsidR="006F1F4B" w:rsidTr="008F0A18">
        <w:tc>
          <w:tcPr>
            <w:tcW w:w="821" w:type="dxa"/>
          </w:tcPr>
          <w:p w:rsidR="006F1F4B" w:rsidRPr="004729BB" w:rsidRDefault="006F1F4B" w:rsidP="00A72A78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F1F4B" w:rsidRPr="004729BB" w:rsidRDefault="006F1F4B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Костюм»</w:t>
            </w:r>
          </w:p>
        </w:tc>
        <w:tc>
          <w:tcPr>
            <w:tcW w:w="3402" w:type="dxa"/>
          </w:tcPr>
          <w:p w:rsidR="006F1F4B" w:rsidRPr="004729BB" w:rsidRDefault="006F1F4B" w:rsidP="008F0A1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5 минут соорудить на одной из девушек оригинальный наряд для вечеринки.</w:t>
            </w:r>
          </w:p>
        </w:tc>
        <w:tc>
          <w:tcPr>
            <w:tcW w:w="2253" w:type="dxa"/>
          </w:tcPr>
          <w:p w:rsidR="006F1F4B" w:rsidRPr="004729B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ригинальность.</w:t>
            </w:r>
            <w:r w:rsidR="00986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:rsidR="006F1F4B" w:rsidRPr="004729B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ложились по времени.</w:t>
            </w:r>
          </w:p>
        </w:tc>
      </w:tr>
      <w:tr w:rsidR="006F1F4B" w:rsidTr="008F0A18">
        <w:tc>
          <w:tcPr>
            <w:tcW w:w="821" w:type="dxa"/>
          </w:tcPr>
          <w:p w:rsidR="006F1F4B" w:rsidRPr="004729BB" w:rsidRDefault="006F1F4B" w:rsidP="00A72A78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F1F4B" w:rsidRPr="004729BB" w:rsidRDefault="006F1F4B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Слабо</w:t>
            </w:r>
            <w:r w:rsidR="008F0A18">
              <w:rPr>
                <w:rFonts w:ascii="Times New Roman" w:hAnsi="Times New Roman"/>
                <w:sz w:val="24"/>
                <w:szCs w:val="24"/>
              </w:rPr>
              <w:t>?</w:t>
            </w:r>
            <w:r w:rsidRPr="00472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6F1F4B" w:rsidRPr="009867CE" w:rsidRDefault="009867CE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9867CE">
              <w:rPr>
                <w:rFonts w:ascii="Times New Roman" w:hAnsi="Times New Roman"/>
                <w:sz w:val="24"/>
                <w:szCs w:val="24"/>
              </w:rPr>
              <w:t xml:space="preserve">Показать что-то необычное, </w:t>
            </w:r>
            <w:r w:rsidRPr="009867CE">
              <w:rPr>
                <w:rFonts w:ascii="Times New Roman" w:hAnsi="Times New Roman"/>
                <w:sz w:val="24"/>
                <w:szCs w:val="24"/>
              </w:rPr>
              <w:lastRenderedPageBreak/>
              <w:t>оригинальное, что не могут сделать другие.</w:t>
            </w:r>
          </w:p>
        </w:tc>
        <w:tc>
          <w:tcPr>
            <w:tcW w:w="2253" w:type="dxa"/>
          </w:tcPr>
          <w:p w:rsidR="006F1F4B" w:rsidRPr="004729BB" w:rsidRDefault="009867CE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оригинальность.</w:t>
            </w:r>
          </w:p>
        </w:tc>
        <w:tc>
          <w:tcPr>
            <w:tcW w:w="1749" w:type="dxa"/>
          </w:tcPr>
          <w:p w:rsidR="006F1F4B" w:rsidRPr="004729B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4B" w:rsidTr="008F0A18">
        <w:tc>
          <w:tcPr>
            <w:tcW w:w="821" w:type="dxa"/>
          </w:tcPr>
          <w:p w:rsidR="006F1F4B" w:rsidRPr="004729BB" w:rsidRDefault="006F1F4B" w:rsidP="00A72A78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F1F4B" w:rsidRPr="004729BB" w:rsidRDefault="006F1F4B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Танцевальный»</w:t>
            </w:r>
          </w:p>
        </w:tc>
        <w:tc>
          <w:tcPr>
            <w:tcW w:w="3402" w:type="dxa"/>
          </w:tcPr>
          <w:p w:rsidR="006F1F4B" w:rsidRPr="009867CE" w:rsidRDefault="009867CE" w:rsidP="008F0A1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CE">
              <w:rPr>
                <w:rFonts w:ascii="Times New Roman" w:hAnsi="Times New Roman"/>
                <w:sz w:val="24"/>
                <w:szCs w:val="24"/>
              </w:rPr>
              <w:t>Под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й </w:t>
            </w:r>
            <w:r w:rsidRPr="009867CE">
              <w:rPr>
                <w:rFonts w:ascii="Times New Roman" w:hAnsi="Times New Roman"/>
                <w:sz w:val="24"/>
                <w:szCs w:val="24"/>
              </w:rPr>
              <w:t>отр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9867CE">
              <w:rPr>
                <w:rFonts w:ascii="Times New Roman" w:hAnsi="Times New Roman"/>
                <w:sz w:val="24"/>
                <w:szCs w:val="24"/>
              </w:rPr>
              <w:t xml:space="preserve"> команда выполняет танцевальные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67CE">
              <w:rPr>
                <w:rFonts w:ascii="Times New Roman" w:hAnsi="Times New Roman"/>
                <w:sz w:val="24"/>
                <w:szCs w:val="24"/>
              </w:rPr>
              <w:t>Выигрывает команда, чей танец будет более оригинальным и согласованным в исполнении.</w:t>
            </w:r>
          </w:p>
        </w:tc>
        <w:tc>
          <w:tcPr>
            <w:tcW w:w="2253" w:type="dxa"/>
          </w:tcPr>
          <w:p w:rsidR="006F1F4B" w:rsidRPr="004729B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6F1F4B" w:rsidRPr="004729B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CE" w:rsidTr="008F0A18">
        <w:trPr>
          <w:trHeight w:val="562"/>
        </w:trPr>
        <w:tc>
          <w:tcPr>
            <w:tcW w:w="821" w:type="dxa"/>
          </w:tcPr>
          <w:p w:rsidR="009867CE" w:rsidRPr="004729BB" w:rsidRDefault="009867CE" w:rsidP="00A72A78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9867CE" w:rsidRPr="004729BB" w:rsidRDefault="009867CE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3402" w:type="dxa"/>
          </w:tcPr>
          <w:p w:rsidR="009867CE" w:rsidRPr="004729BB" w:rsidRDefault="009867CE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забросит мячей в кольцо.</w:t>
            </w:r>
          </w:p>
        </w:tc>
        <w:tc>
          <w:tcPr>
            <w:tcW w:w="2253" w:type="dxa"/>
          </w:tcPr>
          <w:p w:rsidR="009867CE" w:rsidRPr="004729BB" w:rsidRDefault="009867CE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иносят судьи.</w:t>
            </w:r>
          </w:p>
        </w:tc>
        <w:tc>
          <w:tcPr>
            <w:tcW w:w="1749" w:type="dxa"/>
          </w:tcPr>
          <w:p w:rsidR="009867CE" w:rsidRPr="004729BB" w:rsidRDefault="009867CE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али за разметку</w:t>
            </w:r>
          </w:p>
        </w:tc>
      </w:tr>
      <w:tr w:rsidR="006F1F4B" w:rsidTr="008F0A18">
        <w:tc>
          <w:tcPr>
            <w:tcW w:w="821" w:type="dxa"/>
          </w:tcPr>
          <w:p w:rsidR="006F1F4B" w:rsidRPr="004729BB" w:rsidRDefault="006F1F4B" w:rsidP="00A72A78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F1F4B" w:rsidRPr="004729BB" w:rsidRDefault="006F1F4B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Дощечки»</w:t>
            </w:r>
          </w:p>
        </w:tc>
        <w:tc>
          <w:tcPr>
            <w:tcW w:w="3402" w:type="dxa"/>
          </w:tcPr>
          <w:p w:rsidR="006F1F4B" w:rsidRPr="004729BB" w:rsidRDefault="006F1F4B" w:rsidP="008F0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Победитель определяется по наименьшему времени, затраченному за выполнение задания.</w:t>
            </w:r>
          </w:p>
        </w:tc>
        <w:tc>
          <w:tcPr>
            <w:tcW w:w="2253" w:type="dxa"/>
          </w:tcPr>
          <w:p w:rsidR="006F1F4B" w:rsidRPr="004729BB" w:rsidRDefault="00F5046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иносят судьи.</w:t>
            </w:r>
          </w:p>
        </w:tc>
        <w:tc>
          <w:tcPr>
            <w:tcW w:w="1749" w:type="dxa"/>
          </w:tcPr>
          <w:p w:rsidR="006F1F4B" w:rsidRPr="004729B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4B" w:rsidTr="008F0A18">
        <w:tc>
          <w:tcPr>
            <w:tcW w:w="821" w:type="dxa"/>
          </w:tcPr>
          <w:p w:rsidR="006F1F4B" w:rsidRPr="004729BB" w:rsidRDefault="006F1F4B" w:rsidP="00A72A78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F1F4B" w:rsidRPr="004729BB" w:rsidRDefault="006F1F4B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Биатлон»</w:t>
            </w:r>
          </w:p>
        </w:tc>
        <w:tc>
          <w:tcPr>
            <w:tcW w:w="3402" w:type="dxa"/>
          </w:tcPr>
          <w:p w:rsidR="006F1F4B" w:rsidRPr="004729BB" w:rsidRDefault="006F1F4B" w:rsidP="008F0A1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Победитель определяется по наименьшему времени, затраченному за выполнение задания.</w:t>
            </w:r>
          </w:p>
        </w:tc>
        <w:tc>
          <w:tcPr>
            <w:tcW w:w="2253" w:type="dxa"/>
          </w:tcPr>
          <w:p w:rsidR="006F1F4B" w:rsidRPr="004729BB" w:rsidRDefault="00F5046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иносят судьи.</w:t>
            </w:r>
          </w:p>
        </w:tc>
        <w:tc>
          <w:tcPr>
            <w:tcW w:w="1749" w:type="dxa"/>
          </w:tcPr>
          <w:p w:rsidR="006F1F4B" w:rsidRPr="004729BB" w:rsidRDefault="00F5046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бежали штрафной круг</w:t>
            </w:r>
          </w:p>
        </w:tc>
      </w:tr>
      <w:tr w:rsidR="00F50468" w:rsidTr="008F0A18">
        <w:tc>
          <w:tcPr>
            <w:tcW w:w="821" w:type="dxa"/>
          </w:tcPr>
          <w:p w:rsidR="00F50468" w:rsidRPr="004729BB" w:rsidRDefault="00F50468" w:rsidP="00A72A78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50468" w:rsidRPr="004729BB" w:rsidRDefault="00F50468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сс»</w:t>
            </w:r>
          </w:p>
        </w:tc>
        <w:tc>
          <w:tcPr>
            <w:tcW w:w="3402" w:type="dxa"/>
          </w:tcPr>
          <w:p w:rsidR="00F50468" w:rsidRPr="004729BB" w:rsidRDefault="00F50468" w:rsidP="008F0A1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пресс</w:t>
            </w:r>
          </w:p>
        </w:tc>
        <w:tc>
          <w:tcPr>
            <w:tcW w:w="2253" w:type="dxa"/>
          </w:tcPr>
          <w:p w:rsidR="00F50468" w:rsidRPr="004729BB" w:rsidRDefault="00F5046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иносят судьи.</w:t>
            </w:r>
          </w:p>
        </w:tc>
        <w:tc>
          <w:tcPr>
            <w:tcW w:w="1749" w:type="dxa"/>
          </w:tcPr>
          <w:p w:rsidR="00F50468" w:rsidRDefault="00F5046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4B" w:rsidTr="008F0A18">
        <w:tc>
          <w:tcPr>
            <w:tcW w:w="821" w:type="dxa"/>
          </w:tcPr>
          <w:p w:rsidR="006F1F4B" w:rsidRPr="004729BB" w:rsidRDefault="006F1F4B" w:rsidP="00A72A78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F1F4B" w:rsidRPr="004729BB" w:rsidRDefault="006F1F4B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Картошка»</w:t>
            </w:r>
          </w:p>
        </w:tc>
        <w:tc>
          <w:tcPr>
            <w:tcW w:w="3402" w:type="dxa"/>
          </w:tcPr>
          <w:p w:rsidR="006F1F4B" w:rsidRPr="00F50468" w:rsidRDefault="00F50468" w:rsidP="008F0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468">
              <w:rPr>
                <w:rFonts w:ascii="Times New Roman" w:hAnsi="Times New Roman"/>
                <w:sz w:val="24"/>
                <w:szCs w:val="24"/>
              </w:rPr>
              <w:t xml:space="preserve">Задание – по сигналу игроки забрасывают подолом юбки картошку в ведро. Кто поймает больше </w:t>
            </w:r>
            <w:proofErr w:type="spellStart"/>
            <w:r w:rsidRPr="00F50468">
              <w:rPr>
                <w:rFonts w:ascii="Times New Roman" w:hAnsi="Times New Roman"/>
                <w:sz w:val="24"/>
                <w:szCs w:val="24"/>
              </w:rPr>
              <w:t>картошен</w:t>
            </w:r>
            <w:proofErr w:type="spellEnd"/>
            <w:r w:rsidRPr="00F50468">
              <w:rPr>
                <w:rFonts w:ascii="Times New Roman" w:hAnsi="Times New Roman"/>
                <w:sz w:val="24"/>
                <w:szCs w:val="24"/>
              </w:rPr>
              <w:t xml:space="preserve"> за 3 минуты? </w:t>
            </w:r>
          </w:p>
        </w:tc>
        <w:tc>
          <w:tcPr>
            <w:tcW w:w="2253" w:type="dxa"/>
          </w:tcPr>
          <w:p w:rsidR="006F1F4B" w:rsidRPr="004729B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6F1F4B" w:rsidRPr="004729BB" w:rsidRDefault="00F5046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шли за разметку</w:t>
            </w:r>
          </w:p>
        </w:tc>
      </w:tr>
      <w:tr w:rsidR="006F1F4B" w:rsidTr="008F0A18">
        <w:tc>
          <w:tcPr>
            <w:tcW w:w="821" w:type="dxa"/>
          </w:tcPr>
          <w:p w:rsidR="006F1F4B" w:rsidRPr="004729BB" w:rsidRDefault="006F1F4B" w:rsidP="00A72A78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F1F4B" w:rsidRPr="004729BB" w:rsidRDefault="006F1F4B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Хоккей»</w:t>
            </w:r>
          </w:p>
        </w:tc>
        <w:tc>
          <w:tcPr>
            <w:tcW w:w="3402" w:type="dxa"/>
          </w:tcPr>
          <w:p w:rsidR="006F1F4B" w:rsidRPr="004729BB" w:rsidRDefault="00F50468" w:rsidP="008F0A1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развлекательная игра</w:t>
            </w:r>
          </w:p>
        </w:tc>
        <w:tc>
          <w:tcPr>
            <w:tcW w:w="2253" w:type="dxa"/>
          </w:tcPr>
          <w:p w:rsidR="006F1F4B" w:rsidRPr="004729BB" w:rsidRDefault="00F5046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иносят судьи.</w:t>
            </w:r>
          </w:p>
        </w:tc>
        <w:tc>
          <w:tcPr>
            <w:tcW w:w="1749" w:type="dxa"/>
          </w:tcPr>
          <w:p w:rsidR="006F1F4B" w:rsidRPr="004729BB" w:rsidRDefault="006F1F4B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468" w:rsidTr="008F0A18">
        <w:tc>
          <w:tcPr>
            <w:tcW w:w="821" w:type="dxa"/>
          </w:tcPr>
          <w:p w:rsidR="00F50468" w:rsidRPr="004729BB" w:rsidRDefault="00F50468" w:rsidP="00A72A78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50468" w:rsidRPr="004729BB" w:rsidRDefault="00F50468" w:rsidP="00A72A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3402" w:type="dxa"/>
          </w:tcPr>
          <w:p w:rsidR="00F50468" w:rsidRPr="004729BB" w:rsidRDefault="00F50468" w:rsidP="008F0A1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угадает мелодий.</w:t>
            </w:r>
          </w:p>
        </w:tc>
        <w:tc>
          <w:tcPr>
            <w:tcW w:w="2253" w:type="dxa"/>
          </w:tcPr>
          <w:p w:rsidR="00F50468" w:rsidRPr="004729BB" w:rsidRDefault="00F5046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иносят судьи.</w:t>
            </w:r>
          </w:p>
        </w:tc>
        <w:tc>
          <w:tcPr>
            <w:tcW w:w="1749" w:type="dxa"/>
          </w:tcPr>
          <w:p w:rsidR="00F50468" w:rsidRPr="004729BB" w:rsidRDefault="00F50468" w:rsidP="00A72A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A18" w:rsidRDefault="008F0A18" w:rsidP="008F0A1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565C" w:rsidRDefault="00D7565C" w:rsidP="008F0A1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0468" w:rsidRDefault="008F0A18" w:rsidP="00D7565C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70">
        <w:rPr>
          <w:rFonts w:ascii="Times New Roman" w:hAnsi="Times New Roman"/>
          <w:sz w:val="28"/>
          <w:szCs w:val="28"/>
        </w:rPr>
        <w:t>Приложение 6.</w:t>
      </w:r>
    </w:p>
    <w:p w:rsidR="00F50468" w:rsidRPr="008F0A18" w:rsidRDefault="00F50468" w:rsidP="00F504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A18">
        <w:rPr>
          <w:rFonts w:ascii="Times New Roman" w:hAnsi="Times New Roman"/>
          <w:b/>
          <w:sz w:val="28"/>
          <w:szCs w:val="28"/>
        </w:rPr>
        <w:t>Инструкция для помощников</w:t>
      </w:r>
    </w:p>
    <w:p w:rsidR="00F50468" w:rsidRPr="008F0A18" w:rsidRDefault="00F50468" w:rsidP="00F504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pPr w:leftFromText="180" w:rightFromText="180" w:vertAnchor="text" w:tblpX="392" w:tblpY="1"/>
        <w:tblOverlap w:val="never"/>
        <w:tblW w:w="10314" w:type="dxa"/>
        <w:tblLook w:val="04A0"/>
      </w:tblPr>
      <w:tblGrid>
        <w:gridCol w:w="821"/>
        <w:gridCol w:w="2122"/>
        <w:gridCol w:w="2694"/>
        <w:gridCol w:w="2253"/>
        <w:gridCol w:w="2424"/>
      </w:tblGrid>
      <w:tr w:rsidR="00F50468" w:rsidTr="008F0A18">
        <w:trPr>
          <w:trHeight w:val="845"/>
        </w:trPr>
        <w:tc>
          <w:tcPr>
            <w:tcW w:w="821" w:type="dxa"/>
          </w:tcPr>
          <w:p w:rsidR="00F50468" w:rsidRDefault="00F50468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2" w:type="dxa"/>
          </w:tcPr>
          <w:p w:rsidR="00F50468" w:rsidRDefault="00F50468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2694" w:type="dxa"/>
          </w:tcPr>
          <w:p w:rsidR="00F50468" w:rsidRDefault="00742AEA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началом</w:t>
            </w:r>
          </w:p>
        </w:tc>
        <w:tc>
          <w:tcPr>
            <w:tcW w:w="2253" w:type="dxa"/>
          </w:tcPr>
          <w:p w:rsidR="00F50468" w:rsidRDefault="00742AEA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це</w:t>
            </w:r>
          </w:p>
        </w:tc>
        <w:tc>
          <w:tcPr>
            <w:tcW w:w="2424" w:type="dxa"/>
          </w:tcPr>
          <w:p w:rsidR="00F50468" w:rsidRDefault="008F0A18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, схема</w:t>
            </w:r>
          </w:p>
        </w:tc>
      </w:tr>
      <w:tr w:rsidR="00F50468" w:rsidTr="008F0A18">
        <w:tc>
          <w:tcPr>
            <w:tcW w:w="821" w:type="dxa"/>
          </w:tcPr>
          <w:p w:rsidR="00F50468" w:rsidRPr="004729BB" w:rsidRDefault="00F50468" w:rsidP="008F0A1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50468" w:rsidRPr="004729BB" w:rsidRDefault="00F50468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8C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50468" w:rsidRPr="004729BB" w:rsidRDefault="00742AEA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ь фломастеры, протоколы</w:t>
            </w:r>
          </w:p>
        </w:tc>
        <w:tc>
          <w:tcPr>
            <w:tcW w:w="2253" w:type="dxa"/>
          </w:tcPr>
          <w:p w:rsidR="00F50468" w:rsidRPr="004729BB" w:rsidRDefault="008F0A18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 всё, протоколы, отдать</w:t>
            </w:r>
            <w:r w:rsidR="00742AEA">
              <w:rPr>
                <w:rFonts w:ascii="Times New Roman" w:hAnsi="Times New Roman"/>
                <w:sz w:val="24"/>
                <w:szCs w:val="24"/>
              </w:rPr>
              <w:t xml:space="preserve"> в жюри</w:t>
            </w:r>
          </w:p>
        </w:tc>
        <w:tc>
          <w:tcPr>
            <w:tcW w:w="2424" w:type="dxa"/>
          </w:tcPr>
          <w:p w:rsidR="00F50468" w:rsidRPr="004729BB" w:rsidRDefault="00F50468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468" w:rsidTr="008F0A18">
        <w:tc>
          <w:tcPr>
            <w:tcW w:w="821" w:type="dxa"/>
          </w:tcPr>
          <w:p w:rsidR="00F50468" w:rsidRPr="004729BB" w:rsidRDefault="00F50468" w:rsidP="008F0A1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50468" w:rsidRPr="004729BB" w:rsidRDefault="00F50468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Костюм»</w:t>
            </w:r>
            <w:r w:rsidR="008C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50468" w:rsidRPr="004729BB" w:rsidRDefault="00CB7ACB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F50468" w:rsidRPr="004729BB" w:rsidRDefault="00CB7ACB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4" w:type="dxa"/>
          </w:tcPr>
          <w:p w:rsidR="00F50468" w:rsidRPr="004729BB" w:rsidRDefault="00F50468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468" w:rsidTr="008F0A18">
        <w:tc>
          <w:tcPr>
            <w:tcW w:w="821" w:type="dxa"/>
          </w:tcPr>
          <w:p w:rsidR="00F50468" w:rsidRPr="004729BB" w:rsidRDefault="00F50468" w:rsidP="008F0A1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50468" w:rsidRPr="004729BB" w:rsidRDefault="00F50468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Слабо</w:t>
            </w:r>
            <w:r w:rsidR="00872412">
              <w:rPr>
                <w:rFonts w:ascii="Times New Roman" w:hAnsi="Times New Roman"/>
                <w:sz w:val="24"/>
                <w:szCs w:val="24"/>
              </w:rPr>
              <w:t>?</w:t>
            </w:r>
            <w:r w:rsidRPr="004729BB">
              <w:rPr>
                <w:rFonts w:ascii="Times New Roman" w:hAnsi="Times New Roman"/>
                <w:sz w:val="24"/>
                <w:szCs w:val="24"/>
              </w:rPr>
              <w:t>»</w:t>
            </w:r>
            <w:r w:rsidR="008C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50468" w:rsidRPr="009867CE" w:rsidRDefault="00CB7ACB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F50468" w:rsidRPr="004729BB" w:rsidRDefault="00CB7ACB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4" w:type="dxa"/>
          </w:tcPr>
          <w:p w:rsidR="00F50468" w:rsidRPr="004729BB" w:rsidRDefault="00F50468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CB" w:rsidTr="008F0A18">
        <w:tc>
          <w:tcPr>
            <w:tcW w:w="821" w:type="dxa"/>
          </w:tcPr>
          <w:p w:rsidR="00CB7ACB" w:rsidRPr="004729BB" w:rsidRDefault="00CB7ACB" w:rsidP="008F0A1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B7ACB" w:rsidRPr="004729BB" w:rsidRDefault="00CB7ACB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Танцевальный»</w:t>
            </w:r>
            <w:r w:rsidR="008C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B7ACB" w:rsidRPr="004729BB" w:rsidRDefault="00CB7ACB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CB7ACB" w:rsidRPr="004729BB" w:rsidRDefault="00CB7ACB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4" w:type="dxa"/>
          </w:tcPr>
          <w:p w:rsidR="00CB7ACB" w:rsidRPr="004729BB" w:rsidRDefault="00CB7ACB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CB" w:rsidTr="008F0A18">
        <w:trPr>
          <w:trHeight w:val="562"/>
        </w:trPr>
        <w:tc>
          <w:tcPr>
            <w:tcW w:w="821" w:type="dxa"/>
          </w:tcPr>
          <w:p w:rsidR="00CB7ACB" w:rsidRPr="004729BB" w:rsidRDefault="00CB7ACB" w:rsidP="008F0A1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B7ACB" w:rsidRPr="004729BB" w:rsidRDefault="008C04DF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CB7ACB">
              <w:rPr>
                <w:rFonts w:ascii="Times New Roman" w:hAnsi="Times New Roman"/>
                <w:sz w:val="24"/>
                <w:szCs w:val="24"/>
              </w:rPr>
              <w:t>Броски в кольцо</w:t>
            </w:r>
            <w:r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2694" w:type="dxa"/>
          </w:tcPr>
          <w:p w:rsidR="00CB7ACB" w:rsidRPr="009867CE" w:rsidRDefault="00CB7ACB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ь карточки, карандаши, отвести группу к кольцу.</w:t>
            </w:r>
          </w:p>
        </w:tc>
        <w:tc>
          <w:tcPr>
            <w:tcW w:w="2253" w:type="dxa"/>
          </w:tcPr>
          <w:p w:rsidR="00CB7ACB" w:rsidRPr="004729BB" w:rsidRDefault="00CB7ACB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 всё,</w:t>
            </w:r>
            <w:r w:rsidR="00ED6912">
              <w:rPr>
                <w:rFonts w:ascii="Times New Roman" w:hAnsi="Times New Roman"/>
                <w:sz w:val="24"/>
                <w:szCs w:val="24"/>
              </w:rPr>
              <w:t xml:space="preserve"> карточки</w:t>
            </w:r>
            <w:r>
              <w:rPr>
                <w:rFonts w:ascii="Times New Roman" w:hAnsi="Times New Roman"/>
                <w:sz w:val="24"/>
                <w:szCs w:val="24"/>
              </w:rPr>
              <w:t>– в жюри</w:t>
            </w:r>
            <w:r w:rsidR="0087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CB7ACB" w:rsidRDefault="008F0A18" w:rsidP="0087241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вторяется 2 раза</w:t>
            </w:r>
            <w:r w:rsidR="00872412">
              <w:rPr>
                <w:rFonts w:ascii="Times New Roman" w:hAnsi="Times New Roman"/>
                <w:sz w:val="24"/>
                <w:szCs w:val="24"/>
              </w:rPr>
              <w:t xml:space="preserve"> на 3-х кольцах (см. схему).</w:t>
            </w:r>
          </w:p>
          <w:p w:rsidR="00872412" w:rsidRPr="00872412" w:rsidRDefault="00872412" w:rsidP="0087241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7ACB" w:rsidTr="008F0A18">
        <w:tc>
          <w:tcPr>
            <w:tcW w:w="821" w:type="dxa"/>
          </w:tcPr>
          <w:p w:rsidR="00CB7ACB" w:rsidRPr="004729BB" w:rsidRDefault="00CB7ACB" w:rsidP="008F0A1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B7ACB" w:rsidRPr="004729BB" w:rsidRDefault="00CB7ACB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Дощечки»</w:t>
            </w:r>
            <w:r w:rsidR="008C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B7ACB" w:rsidRPr="004729BB" w:rsidRDefault="00CB7ACB" w:rsidP="008F0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ь набивные мячи (3+3) за линию нападения</w:t>
            </w:r>
          </w:p>
        </w:tc>
        <w:tc>
          <w:tcPr>
            <w:tcW w:w="2253" w:type="dxa"/>
          </w:tcPr>
          <w:p w:rsidR="00CB7ACB" w:rsidRPr="004729BB" w:rsidRDefault="00CB7ACB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ё собрать</w:t>
            </w:r>
            <w:r w:rsidR="0087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872412" w:rsidRDefault="00872412" w:rsidP="0087241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вторяется 3 раза (см. схему).</w:t>
            </w:r>
          </w:p>
          <w:p w:rsidR="00CB7ACB" w:rsidRPr="004729BB" w:rsidRDefault="00CB7ACB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CB" w:rsidTr="008F0A18">
        <w:tc>
          <w:tcPr>
            <w:tcW w:w="821" w:type="dxa"/>
          </w:tcPr>
          <w:p w:rsidR="00CB7ACB" w:rsidRPr="004729BB" w:rsidRDefault="00CB7ACB" w:rsidP="008F0A1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B7ACB" w:rsidRPr="004729BB" w:rsidRDefault="00CB7ACB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Биатлон»</w:t>
            </w:r>
            <w:r w:rsidR="008C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B7ACB" w:rsidRPr="004729BB" w:rsidRDefault="00CB7ACB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ула, дротики 3+3, 3+3, набивной мяч.</w:t>
            </w:r>
          </w:p>
        </w:tc>
        <w:tc>
          <w:tcPr>
            <w:tcW w:w="2253" w:type="dxa"/>
          </w:tcPr>
          <w:p w:rsidR="00CB7ACB" w:rsidRPr="004729BB" w:rsidRDefault="00CB7ACB" w:rsidP="00872412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ё собрать</w:t>
            </w:r>
            <w:r w:rsidR="0087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872412" w:rsidRDefault="00872412" w:rsidP="0087241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вторяется 3 раза (см. схему).</w:t>
            </w:r>
          </w:p>
          <w:p w:rsidR="00CB7ACB" w:rsidRPr="004729BB" w:rsidRDefault="00CB7ACB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12" w:rsidTr="008F0A18">
        <w:tc>
          <w:tcPr>
            <w:tcW w:w="821" w:type="dxa"/>
          </w:tcPr>
          <w:p w:rsidR="00ED6912" w:rsidRPr="004729BB" w:rsidRDefault="00ED6912" w:rsidP="008F0A1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D6912" w:rsidRPr="004729BB" w:rsidRDefault="00ED6912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сс»</w:t>
            </w:r>
            <w:r w:rsidR="008C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D6912" w:rsidRPr="004729BB" w:rsidRDefault="00ED6912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и 3+3, взять карточки, карандаши</w:t>
            </w:r>
          </w:p>
        </w:tc>
        <w:tc>
          <w:tcPr>
            <w:tcW w:w="2253" w:type="dxa"/>
          </w:tcPr>
          <w:p w:rsidR="00ED6912" w:rsidRPr="004729BB" w:rsidRDefault="00ED6912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 всё, карточки– в жюри</w:t>
            </w:r>
            <w:r w:rsidR="0087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872412" w:rsidRDefault="00872412" w:rsidP="0087241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вторяется 3 раза (см. схему).</w:t>
            </w:r>
          </w:p>
          <w:p w:rsidR="00ED6912" w:rsidRDefault="00ED6912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12" w:rsidTr="008F0A18">
        <w:tc>
          <w:tcPr>
            <w:tcW w:w="821" w:type="dxa"/>
          </w:tcPr>
          <w:p w:rsidR="00ED6912" w:rsidRPr="004729BB" w:rsidRDefault="00ED6912" w:rsidP="008F0A1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D6912" w:rsidRPr="004729BB" w:rsidRDefault="00ED6912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Картошка»</w:t>
            </w:r>
            <w:r w:rsidR="008C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D6912" w:rsidRPr="00F50468" w:rsidRDefault="00ED6912" w:rsidP="008F0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посчитать количество.</w:t>
            </w:r>
          </w:p>
        </w:tc>
        <w:tc>
          <w:tcPr>
            <w:tcW w:w="2253" w:type="dxa"/>
          </w:tcPr>
          <w:p w:rsidR="00ED6912" w:rsidRPr="004729BB" w:rsidRDefault="00ED6912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 убрать</w:t>
            </w:r>
            <w:r w:rsidR="0087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872412" w:rsidRDefault="00872412" w:rsidP="0087241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вторяется 3 раза (см. схему).</w:t>
            </w:r>
          </w:p>
          <w:p w:rsidR="00ED6912" w:rsidRPr="004729BB" w:rsidRDefault="00ED6912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12" w:rsidTr="008F0A18">
        <w:tc>
          <w:tcPr>
            <w:tcW w:w="821" w:type="dxa"/>
          </w:tcPr>
          <w:p w:rsidR="00ED6912" w:rsidRPr="004729BB" w:rsidRDefault="00ED6912" w:rsidP="008F0A1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D6912" w:rsidRPr="004729BB" w:rsidRDefault="00ED6912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Хоккей»</w:t>
            </w:r>
            <w:r w:rsidR="008C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D6912" w:rsidRPr="004729BB" w:rsidRDefault="00872412" w:rsidP="00872412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ь "клюшки", поставить мячи-ворота на разметку. Засечь время -</w:t>
            </w:r>
            <w:r w:rsidRPr="00872412">
              <w:rPr>
                <w:rFonts w:ascii="Times New Roman" w:hAnsi="Times New Roman"/>
                <w:sz w:val="24"/>
                <w:szCs w:val="24"/>
              </w:rPr>
              <w:t>2 мину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412">
              <w:rPr>
                <w:rFonts w:ascii="Times New Roman" w:hAnsi="Times New Roman"/>
                <w:sz w:val="24"/>
                <w:szCs w:val="24"/>
              </w:rPr>
              <w:t>Вести таблицу розыгрыша.</w:t>
            </w:r>
          </w:p>
        </w:tc>
        <w:tc>
          <w:tcPr>
            <w:tcW w:w="2253" w:type="dxa"/>
          </w:tcPr>
          <w:p w:rsidR="00ED6912" w:rsidRDefault="00872412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 убрать.</w:t>
            </w:r>
          </w:p>
          <w:p w:rsidR="00872412" w:rsidRPr="004729BB" w:rsidRDefault="00872412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- в жюри.</w:t>
            </w:r>
          </w:p>
        </w:tc>
        <w:tc>
          <w:tcPr>
            <w:tcW w:w="2424" w:type="dxa"/>
          </w:tcPr>
          <w:p w:rsidR="00872412" w:rsidRDefault="00872412" w:rsidP="0087241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вторяется 3 раза (см. схему).</w:t>
            </w:r>
          </w:p>
          <w:p w:rsidR="00ED6912" w:rsidRPr="004729BB" w:rsidRDefault="00ED6912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12" w:rsidTr="008F0A18">
        <w:tc>
          <w:tcPr>
            <w:tcW w:w="821" w:type="dxa"/>
          </w:tcPr>
          <w:p w:rsidR="00ED6912" w:rsidRPr="004729BB" w:rsidRDefault="00ED6912" w:rsidP="008F0A1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D6912" w:rsidRPr="004729BB" w:rsidRDefault="00ED6912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729BB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  <w:r w:rsidR="008C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D6912" w:rsidRPr="004729BB" w:rsidRDefault="0070661F" w:rsidP="008F0A1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ёт правильных ответов</w:t>
            </w:r>
          </w:p>
        </w:tc>
        <w:tc>
          <w:tcPr>
            <w:tcW w:w="2253" w:type="dxa"/>
          </w:tcPr>
          <w:p w:rsidR="00ED6912" w:rsidRPr="004729BB" w:rsidRDefault="00872412" w:rsidP="0087241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ь по 1 флажку каждой команде. Карточки– в жюри.</w:t>
            </w:r>
          </w:p>
        </w:tc>
        <w:tc>
          <w:tcPr>
            <w:tcW w:w="2424" w:type="dxa"/>
          </w:tcPr>
          <w:p w:rsidR="00ED6912" w:rsidRPr="004729BB" w:rsidRDefault="00ED6912" w:rsidP="008F0A1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12" w:rsidTr="008F0A18">
        <w:tc>
          <w:tcPr>
            <w:tcW w:w="821" w:type="dxa"/>
          </w:tcPr>
          <w:p w:rsidR="00872412" w:rsidRPr="004729BB" w:rsidRDefault="00872412" w:rsidP="00872412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872412" w:rsidRPr="004729BB" w:rsidRDefault="00872412" w:rsidP="00872412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8C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72412" w:rsidRDefault="00872412" w:rsidP="00872412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тоговый протокол </w:t>
            </w:r>
          </w:p>
          <w:p w:rsidR="00872412" w:rsidRDefault="00872412" w:rsidP="00872412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ы заполнить</w:t>
            </w:r>
          </w:p>
          <w:p w:rsidR="00872412" w:rsidRPr="004729BB" w:rsidRDefault="00215870" w:rsidP="00872412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зы приготовить</w:t>
            </w:r>
          </w:p>
        </w:tc>
        <w:tc>
          <w:tcPr>
            <w:tcW w:w="2253" w:type="dxa"/>
          </w:tcPr>
          <w:p w:rsidR="00872412" w:rsidRDefault="00872412" w:rsidP="0087241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872412" w:rsidRPr="004729BB" w:rsidRDefault="00872412" w:rsidP="0087241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412" w:rsidRDefault="00872412" w:rsidP="006F1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412" w:rsidRDefault="00215870" w:rsidP="00D7565C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7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215870">
        <w:rPr>
          <w:rFonts w:ascii="Times New Roman" w:hAnsi="Times New Roman"/>
          <w:sz w:val="28"/>
          <w:szCs w:val="28"/>
        </w:rPr>
        <w:t>.</w:t>
      </w:r>
    </w:p>
    <w:p w:rsidR="00946423" w:rsidRDefault="00946423" w:rsidP="00215870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C24F97">
        <w:rPr>
          <w:rFonts w:ascii="Times New Roman" w:hAnsi="Times New Roman"/>
          <w:sz w:val="28"/>
          <w:szCs w:val="28"/>
        </w:rPr>
        <w:t>ПРОТОКОЛ</w:t>
      </w:r>
      <w:r w:rsidR="006F1F4B">
        <w:rPr>
          <w:rFonts w:ascii="Times New Roman" w:hAnsi="Times New Roman"/>
          <w:sz w:val="28"/>
          <w:szCs w:val="28"/>
        </w:rPr>
        <w:t xml:space="preserve"> № 1</w:t>
      </w:r>
    </w:p>
    <w:p w:rsidR="00215870" w:rsidRPr="00F76B51" w:rsidRDefault="00215870" w:rsidP="0021587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15870">
        <w:rPr>
          <w:rFonts w:ascii="Times New Roman" w:hAnsi="Times New Roman"/>
          <w:sz w:val="28"/>
          <w:szCs w:val="28"/>
        </w:rPr>
        <w:t xml:space="preserve">онкурс </w:t>
      </w:r>
      <w:r>
        <w:rPr>
          <w:rFonts w:ascii="Times New Roman" w:hAnsi="Times New Roman"/>
          <w:b/>
          <w:sz w:val="28"/>
          <w:szCs w:val="28"/>
        </w:rPr>
        <w:t>________________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1654"/>
        <w:gridCol w:w="1691"/>
        <w:gridCol w:w="1736"/>
        <w:gridCol w:w="1670"/>
        <w:gridCol w:w="1754"/>
      </w:tblGrid>
      <w:tr w:rsidR="00946423" w:rsidRPr="00C24F97" w:rsidTr="00500DB2">
        <w:trPr>
          <w:trHeight w:val="929"/>
        </w:trPr>
        <w:tc>
          <w:tcPr>
            <w:tcW w:w="1843" w:type="dxa"/>
            <w:vMerge w:val="restart"/>
            <w:tcBorders>
              <w:right w:val="single" w:sz="8" w:space="0" w:color="auto"/>
            </w:tcBorders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872412" w:rsidP="0094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</w:t>
            </w:r>
            <w:r w:rsidR="00946423" w:rsidRPr="00946423">
              <w:rPr>
                <w:rFonts w:ascii="Times New Roman" w:hAnsi="Times New Roman"/>
                <w:sz w:val="24"/>
                <w:szCs w:val="24"/>
              </w:rPr>
              <w:t>-01</w:t>
            </w: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691" w:type="dxa"/>
            <w:tcBorders>
              <w:left w:val="single" w:sz="8" w:space="0" w:color="auto"/>
              <w:bottom w:val="single" w:sz="8" w:space="0" w:color="auto"/>
            </w:tcBorders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tcBorders>
              <w:right w:val="single" w:sz="8" w:space="0" w:color="auto"/>
            </w:tcBorders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872412" w:rsidP="0094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03</w:t>
            </w: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6423" w:rsidRPr="00946423" w:rsidRDefault="00946423" w:rsidP="00F7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946423" w:rsidRPr="00946423" w:rsidRDefault="00946423" w:rsidP="00F7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</w:tcBorders>
          </w:tcPr>
          <w:p w:rsidR="00946423" w:rsidRPr="00C24F97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423" w:rsidRPr="00C24F97" w:rsidTr="00500DB2">
        <w:trPr>
          <w:trHeight w:val="554"/>
        </w:trPr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</w:tcBorders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right w:val="single" w:sz="8" w:space="0" w:color="auto"/>
            </w:tcBorders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</w:tcBorders>
          </w:tcPr>
          <w:p w:rsidR="00946423" w:rsidRPr="00C24F97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423" w:rsidRPr="00C24F97" w:rsidTr="00500DB2">
        <w:trPr>
          <w:trHeight w:val="1141"/>
        </w:trPr>
        <w:tc>
          <w:tcPr>
            <w:tcW w:w="1843" w:type="dxa"/>
            <w:vMerge w:val="restart"/>
            <w:tcBorders>
              <w:right w:val="single" w:sz="8" w:space="0" w:color="auto"/>
            </w:tcBorders>
          </w:tcPr>
          <w:p w:rsidR="00946423" w:rsidRPr="00946423" w:rsidRDefault="00946423" w:rsidP="0094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94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94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94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МГ-0</w:t>
            </w:r>
            <w:r w:rsidR="00872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691" w:type="dxa"/>
            <w:tcBorders>
              <w:left w:val="single" w:sz="8" w:space="0" w:color="auto"/>
              <w:bottom w:val="single" w:sz="8" w:space="0" w:color="auto"/>
            </w:tcBorders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tcBorders>
              <w:right w:val="single" w:sz="8" w:space="0" w:color="auto"/>
            </w:tcBorders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Default="00946423" w:rsidP="006F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872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0</w:t>
            </w:r>
            <w:r w:rsidR="008724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</w:tcBorders>
          </w:tcPr>
          <w:p w:rsidR="00946423" w:rsidRPr="00C24F97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423" w:rsidRPr="00C24F97" w:rsidTr="00500DB2">
        <w:trPr>
          <w:trHeight w:val="874"/>
        </w:trPr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right w:val="single" w:sz="8" w:space="0" w:color="auto"/>
            </w:tcBorders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946423" w:rsidRPr="00946423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46423" w:rsidRPr="00C24F97" w:rsidRDefault="00946423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4DF" w:rsidRPr="00C24F97" w:rsidTr="008C04DF">
        <w:trPr>
          <w:trHeight w:val="1066"/>
        </w:trPr>
        <w:tc>
          <w:tcPr>
            <w:tcW w:w="1843" w:type="dxa"/>
            <w:vMerge w:val="restart"/>
            <w:tcBorders>
              <w:right w:val="single" w:sz="8" w:space="0" w:color="auto"/>
            </w:tcBorders>
          </w:tcPr>
          <w:p w:rsidR="008C04DF" w:rsidRPr="00946423" w:rsidRDefault="008C04DF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4DF" w:rsidRPr="00946423" w:rsidRDefault="008C04DF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4DF" w:rsidRPr="00946423" w:rsidRDefault="008C04DF" w:rsidP="0094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-07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04DF" w:rsidRDefault="008C04DF" w:rsidP="008C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4DF" w:rsidRPr="00946423" w:rsidRDefault="008C04DF" w:rsidP="008C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8C04DF" w:rsidRPr="00946423" w:rsidRDefault="008C04DF" w:rsidP="008C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C04DF" w:rsidRPr="00946423" w:rsidRDefault="008C04DF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tcBorders>
              <w:right w:val="single" w:sz="8" w:space="0" w:color="auto"/>
            </w:tcBorders>
          </w:tcPr>
          <w:p w:rsidR="008C04DF" w:rsidRDefault="008C04DF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4DF" w:rsidRDefault="008C04DF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4DF" w:rsidRPr="00946423" w:rsidRDefault="008C04DF" w:rsidP="00872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09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04DF" w:rsidRPr="00946423" w:rsidRDefault="008C04DF" w:rsidP="008C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C04DF" w:rsidRPr="00C24F97" w:rsidRDefault="008C04DF" w:rsidP="006F1F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4DF" w:rsidRPr="00C24F97" w:rsidTr="00500DB2">
        <w:trPr>
          <w:trHeight w:val="880"/>
        </w:trPr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8C04DF" w:rsidRPr="00946423" w:rsidRDefault="008C04DF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C04DF" w:rsidRPr="00946423" w:rsidRDefault="008C04DF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4DF" w:rsidRPr="00946423" w:rsidRDefault="008C04DF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C04DF" w:rsidRPr="00946423" w:rsidRDefault="008C04DF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</w:tcBorders>
          </w:tcPr>
          <w:p w:rsidR="008C04DF" w:rsidRPr="00946423" w:rsidRDefault="008C04DF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right w:val="single" w:sz="8" w:space="0" w:color="auto"/>
            </w:tcBorders>
          </w:tcPr>
          <w:p w:rsidR="008C04DF" w:rsidRPr="00946423" w:rsidRDefault="008C04DF" w:rsidP="006F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C04DF" w:rsidRPr="00946423" w:rsidRDefault="008C04DF" w:rsidP="00C55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4DF" w:rsidRPr="00946423" w:rsidRDefault="008C04DF" w:rsidP="00C55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42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C04DF" w:rsidRPr="00946423" w:rsidRDefault="008C04DF" w:rsidP="00C55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</w:tcBorders>
          </w:tcPr>
          <w:p w:rsidR="008C04DF" w:rsidRPr="00C24F97" w:rsidRDefault="008C04DF" w:rsidP="006F1F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9BB" w:rsidRDefault="004729BB" w:rsidP="004729BB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:rsidR="00F76B51" w:rsidRDefault="00F76B51" w:rsidP="004729BB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:rsidR="00F76B51" w:rsidRDefault="00F76B51" w:rsidP="004729BB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:rsidR="00CB5DD9" w:rsidRDefault="00CB5DD9" w:rsidP="004D5709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5DD9" w:rsidRDefault="00CB5DD9" w:rsidP="004D5709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5DD9" w:rsidRDefault="00CB5DD9" w:rsidP="004D5709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5DD9" w:rsidRDefault="00CB5DD9" w:rsidP="004D5709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5DD9" w:rsidRDefault="00CB5DD9" w:rsidP="004D5709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5DD9" w:rsidRDefault="00CB5DD9" w:rsidP="004D5709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B51" w:rsidRDefault="004D5709" w:rsidP="00CB5DD9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7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  <w:r w:rsidRPr="00215870">
        <w:rPr>
          <w:rFonts w:ascii="Times New Roman" w:hAnsi="Times New Roman"/>
          <w:sz w:val="28"/>
          <w:szCs w:val="28"/>
        </w:rPr>
        <w:t>.</w:t>
      </w:r>
    </w:p>
    <w:p w:rsidR="004D5709" w:rsidRPr="00666D17" w:rsidRDefault="004D5709" w:rsidP="004D5709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666D17">
        <w:rPr>
          <w:rFonts w:ascii="Arial" w:hAnsi="Arial" w:cs="Arial"/>
          <w:b/>
          <w:color w:val="FF0000"/>
          <w:sz w:val="44"/>
          <w:szCs w:val="44"/>
        </w:rPr>
        <w:t>ВНИМАНИЕ!!!</w:t>
      </w:r>
    </w:p>
    <w:p w:rsidR="004D5709" w:rsidRDefault="004D5709" w:rsidP="004D5709">
      <w:pPr>
        <w:ind w:left="1276" w:hanging="1418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06</w:t>
      </w:r>
      <w:r w:rsidRPr="00666D17">
        <w:rPr>
          <w:rFonts w:ascii="Arial" w:hAnsi="Arial" w:cs="Arial"/>
          <w:b/>
          <w:sz w:val="36"/>
          <w:szCs w:val="36"/>
        </w:rPr>
        <w:t xml:space="preserve"> МАРТА</w:t>
      </w:r>
      <w:r w:rsidRPr="00666D17">
        <w:rPr>
          <w:rFonts w:ascii="Arial" w:hAnsi="Arial" w:cs="Arial"/>
          <w:sz w:val="36"/>
          <w:szCs w:val="36"/>
        </w:rPr>
        <w:t xml:space="preserve"> В </w:t>
      </w:r>
      <w:r w:rsidRPr="00666D17">
        <w:rPr>
          <w:rFonts w:ascii="Arial" w:hAnsi="Arial" w:cs="Arial"/>
          <w:b/>
          <w:sz w:val="36"/>
          <w:szCs w:val="36"/>
        </w:rPr>
        <w:t>14.40</w:t>
      </w:r>
    </w:p>
    <w:p w:rsidR="004D5709" w:rsidRDefault="004D5709" w:rsidP="004D5709">
      <w:pPr>
        <w:ind w:left="708" w:firstLine="708"/>
        <w:jc w:val="both"/>
        <w:rPr>
          <w:rFonts w:ascii="Arial" w:hAnsi="Arial" w:cs="Arial"/>
          <w:sz w:val="36"/>
          <w:szCs w:val="36"/>
        </w:rPr>
      </w:pPr>
      <w:r w:rsidRPr="00666D17">
        <w:rPr>
          <w:rFonts w:ascii="Arial" w:hAnsi="Arial" w:cs="Arial"/>
          <w:sz w:val="36"/>
          <w:szCs w:val="36"/>
        </w:rPr>
        <w:t>СОСТОИТСЯ СПОРТИВНЫЙ ПРАЗДНИК</w:t>
      </w:r>
    </w:p>
    <w:p w:rsidR="004D5709" w:rsidRPr="00666D17" w:rsidRDefault="004D5709" w:rsidP="004D5709">
      <w:pPr>
        <w:ind w:firstLine="708"/>
        <w:jc w:val="both"/>
        <w:rPr>
          <w:rFonts w:ascii="Arial" w:hAnsi="Arial" w:cs="Arial"/>
          <w:sz w:val="36"/>
          <w:szCs w:val="36"/>
        </w:rPr>
      </w:pPr>
      <w:r w:rsidRPr="00666D17">
        <w:rPr>
          <w:rFonts w:ascii="Arial" w:hAnsi="Arial" w:cs="Arial"/>
          <w:sz w:val="36"/>
          <w:szCs w:val="36"/>
        </w:rPr>
        <w:t xml:space="preserve"> </w:t>
      </w:r>
      <w:r w:rsidRPr="00666D17">
        <w:rPr>
          <w:rFonts w:ascii="Arial" w:hAnsi="Arial" w:cs="Arial"/>
          <w:b/>
          <w:color w:val="FF0000"/>
          <w:sz w:val="36"/>
          <w:szCs w:val="36"/>
        </w:rPr>
        <w:t>«А НУ-КА, ДЕВУШКИ!»</w:t>
      </w:r>
      <w:r>
        <w:rPr>
          <w:rFonts w:ascii="Arial" w:hAnsi="Arial" w:cs="Arial"/>
          <w:sz w:val="36"/>
          <w:szCs w:val="36"/>
        </w:rPr>
        <w:t xml:space="preserve"> </w:t>
      </w:r>
      <w:r w:rsidRPr="00666D17">
        <w:rPr>
          <w:rFonts w:ascii="Arial" w:hAnsi="Arial" w:cs="Arial"/>
          <w:sz w:val="36"/>
          <w:szCs w:val="36"/>
        </w:rPr>
        <w:t>ДЛЯ СТУДЕНТОК</w:t>
      </w:r>
      <w:r>
        <w:rPr>
          <w:rFonts w:ascii="Arial" w:hAnsi="Arial" w:cs="Arial"/>
          <w:sz w:val="36"/>
          <w:szCs w:val="36"/>
        </w:rPr>
        <w:t xml:space="preserve"> </w:t>
      </w:r>
      <w:r w:rsidRPr="00666D17">
        <w:rPr>
          <w:rFonts w:ascii="Arial" w:hAnsi="Arial" w:cs="Arial"/>
          <w:b/>
          <w:color w:val="FF0000"/>
          <w:sz w:val="36"/>
          <w:szCs w:val="36"/>
        </w:rPr>
        <w:t>1</w:t>
      </w:r>
      <w:r w:rsidRPr="00666D17">
        <w:rPr>
          <w:rFonts w:ascii="Arial" w:hAnsi="Arial" w:cs="Arial"/>
          <w:sz w:val="36"/>
          <w:szCs w:val="36"/>
        </w:rPr>
        <w:t xml:space="preserve"> </w:t>
      </w:r>
      <w:r w:rsidRPr="00666D17">
        <w:rPr>
          <w:rFonts w:ascii="Arial" w:hAnsi="Arial" w:cs="Arial"/>
          <w:b/>
          <w:color w:val="FF0000"/>
          <w:sz w:val="36"/>
          <w:szCs w:val="36"/>
        </w:rPr>
        <w:t>КУРСА</w:t>
      </w:r>
      <w:r w:rsidRPr="00666D17">
        <w:rPr>
          <w:rFonts w:ascii="Arial" w:hAnsi="Arial" w:cs="Arial"/>
          <w:sz w:val="36"/>
          <w:szCs w:val="36"/>
        </w:rPr>
        <w:t xml:space="preserve">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1055"/>
        <w:gridCol w:w="5141"/>
      </w:tblGrid>
      <w:tr w:rsidR="004D5709" w:rsidTr="002469EB">
        <w:trPr>
          <w:trHeight w:val="3595"/>
        </w:trPr>
        <w:tc>
          <w:tcPr>
            <w:tcW w:w="6738" w:type="dxa"/>
            <w:gridSpan w:val="2"/>
          </w:tcPr>
          <w:p w:rsidR="004D5709" w:rsidRDefault="004D5709" w:rsidP="002469E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D5709" w:rsidRDefault="004D5709" w:rsidP="002469E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66D17">
              <w:rPr>
                <w:rFonts w:ascii="Arial" w:hAnsi="Arial" w:cs="Arial"/>
                <w:b/>
                <w:sz w:val="32"/>
                <w:szCs w:val="32"/>
              </w:rPr>
              <w:t>Программа праздника:</w:t>
            </w:r>
          </w:p>
          <w:p w:rsidR="004D5709" w:rsidRPr="00666D17" w:rsidRDefault="004D5709" w:rsidP="002469E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D5709" w:rsidRPr="00E94FCB" w:rsidRDefault="004D5709" w:rsidP="002469EB">
            <w:pPr>
              <w:rPr>
                <w:rFonts w:ascii="Arial" w:hAnsi="Arial" w:cs="Arial"/>
                <w:sz w:val="32"/>
                <w:szCs w:val="32"/>
              </w:rPr>
            </w:pPr>
            <w:r w:rsidRPr="00E94FCB">
              <w:rPr>
                <w:rFonts w:ascii="Arial" w:hAnsi="Arial" w:cs="Arial"/>
                <w:sz w:val="32"/>
                <w:szCs w:val="32"/>
              </w:rPr>
              <w:t>- Интеллектуальный конкурс;</w:t>
            </w:r>
          </w:p>
          <w:p w:rsidR="004D5709" w:rsidRPr="00E94FCB" w:rsidRDefault="004D5709" w:rsidP="002469EB">
            <w:pPr>
              <w:rPr>
                <w:rFonts w:ascii="Arial" w:hAnsi="Arial" w:cs="Arial"/>
                <w:sz w:val="32"/>
                <w:szCs w:val="32"/>
              </w:rPr>
            </w:pPr>
            <w:r w:rsidRPr="00E94FCB">
              <w:rPr>
                <w:rFonts w:ascii="Arial" w:hAnsi="Arial" w:cs="Arial"/>
                <w:sz w:val="32"/>
                <w:szCs w:val="32"/>
              </w:rPr>
              <w:t>- Творческий конкурс;</w:t>
            </w:r>
          </w:p>
          <w:p w:rsidR="004D5709" w:rsidRPr="00E94FCB" w:rsidRDefault="004D5709" w:rsidP="002469EB">
            <w:pPr>
              <w:rPr>
                <w:rFonts w:ascii="Arial" w:hAnsi="Arial" w:cs="Arial"/>
                <w:sz w:val="32"/>
                <w:szCs w:val="32"/>
              </w:rPr>
            </w:pPr>
            <w:r w:rsidRPr="00E94FCB">
              <w:rPr>
                <w:rFonts w:ascii="Arial" w:hAnsi="Arial" w:cs="Arial"/>
                <w:sz w:val="32"/>
                <w:szCs w:val="32"/>
              </w:rPr>
              <w:t>- Конкурс «Домашнее задание»;</w:t>
            </w:r>
          </w:p>
          <w:p w:rsidR="004D5709" w:rsidRPr="00E94FCB" w:rsidRDefault="004D5709" w:rsidP="002469EB">
            <w:pPr>
              <w:rPr>
                <w:rFonts w:ascii="Arial" w:hAnsi="Arial" w:cs="Arial"/>
                <w:sz w:val="32"/>
                <w:szCs w:val="32"/>
              </w:rPr>
            </w:pPr>
            <w:r w:rsidRPr="00E94FCB">
              <w:rPr>
                <w:rFonts w:ascii="Arial" w:hAnsi="Arial" w:cs="Arial"/>
                <w:sz w:val="32"/>
                <w:szCs w:val="32"/>
              </w:rPr>
              <w:t>- Танцевальный конкурс;</w:t>
            </w:r>
          </w:p>
          <w:p w:rsidR="004D5709" w:rsidRPr="00666D17" w:rsidRDefault="004D5709" w:rsidP="002469EB">
            <w:pPr>
              <w:rPr>
                <w:rFonts w:ascii="Arial" w:hAnsi="Arial" w:cs="Arial"/>
              </w:rPr>
            </w:pPr>
            <w:r w:rsidRPr="00E94FCB">
              <w:rPr>
                <w:rFonts w:ascii="Arial" w:hAnsi="Arial" w:cs="Arial"/>
                <w:sz w:val="32"/>
                <w:szCs w:val="32"/>
              </w:rPr>
              <w:t>- Спортивные игры и игры-эстафеты.</w:t>
            </w:r>
          </w:p>
        </w:tc>
        <w:tc>
          <w:tcPr>
            <w:tcW w:w="4476" w:type="dxa"/>
          </w:tcPr>
          <w:p w:rsidR="004D5709" w:rsidRDefault="004D5709" w:rsidP="002469EB">
            <w:pPr>
              <w:rPr>
                <w:noProof/>
              </w:rPr>
            </w:pPr>
          </w:p>
          <w:p w:rsidR="004D5709" w:rsidRDefault="004D5709" w:rsidP="002469EB">
            <w:r>
              <w:rPr>
                <w:noProof/>
              </w:rPr>
              <w:drawing>
                <wp:inline distT="0" distB="0" distL="0" distR="0">
                  <wp:extent cx="2678719" cy="1781175"/>
                  <wp:effectExtent l="171450" t="133350" r="369281" b="314325"/>
                  <wp:docPr id="1" name="Рисунок 1" descr="C:\Documents and Settings\Пользаватель\Рабочий стол\Спортивные мероприятия\А ну-ка девушки!\А НУ-КА ДЕВУШКИ,2\Изображение 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аватель\Рабочий стол\Спортивные мероприятия\А ну-ка девушки!\А НУ-КА ДЕВУШКИ,2\Изображение 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38" cy="1786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709" w:rsidTr="002469EB">
        <w:trPr>
          <w:trHeight w:val="3351"/>
        </w:trPr>
        <w:tc>
          <w:tcPr>
            <w:tcW w:w="11214" w:type="dxa"/>
            <w:gridSpan w:val="3"/>
          </w:tcPr>
          <w:p w:rsidR="004D5709" w:rsidRDefault="004D5709" w:rsidP="002469EB">
            <w:pPr>
              <w:jc w:val="center"/>
            </w:pPr>
            <w:r w:rsidRPr="006B1BB4">
              <w:rPr>
                <w:rFonts w:ascii="Arial" w:hAnsi="Arial" w:cs="Arial"/>
                <w:noProof/>
              </w:rPr>
              <w:drawing>
                <wp:inline distT="0" distB="0" distL="0" distR="0">
                  <wp:extent cx="2962275" cy="1969722"/>
                  <wp:effectExtent l="171450" t="133350" r="371475" b="297228"/>
                  <wp:docPr id="2" name="Рисунок 2" descr="C:\Documents and Settings\Пользаватель\Рабочий стол\Спортивные мероприятия\А ну-ка девушки!\А НУ-КА ДЕВУШКИ,2\Изображение 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аватель\Рабочий стол\Спортивные мероприятия\А ну-ка девушки!\А НУ-КА ДЕВУШКИ,2\Изображение 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839" cy="197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709" w:rsidTr="002469EB">
        <w:trPr>
          <w:trHeight w:val="3958"/>
        </w:trPr>
        <w:tc>
          <w:tcPr>
            <w:tcW w:w="4031" w:type="dxa"/>
          </w:tcPr>
          <w:p w:rsidR="004D5709" w:rsidRDefault="004D5709" w:rsidP="002469EB">
            <w:pPr>
              <w:rPr>
                <w:noProof/>
              </w:rPr>
            </w:pPr>
          </w:p>
          <w:p w:rsidR="004D5709" w:rsidRPr="00666D17" w:rsidRDefault="004D5709" w:rsidP="002469E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2019717"/>
                  <wp:effectExtent l="171450" t="133350" r="361950" b="304383"/>
                  <wp:docPr id="4" name="Рисунок 3" descr="C:\Documents and Settings\Пользаватель\Рабочий стол\Спортивные мероприятия\А ну-ка девушки!\А НУ-КА ДЕВУШКИ,2\Изображение 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аватель\Рабочий стол\Спортивные мероприятия\А ну-ка девушки!\А НУ-КА ДЕВУШКИ,2\Изображение 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4706" t="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019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  <w:gridSpan w:val="2"/>
          </w:tcPr>
          <w:p w:rsidR="004D5709" w:rsidRDefault="004D5709" w:rsidP="002469EB">
            <w:r>
              <w:rPr>
                <w:noProof/>
              </w:rPr>
              <w:drawing>
                <wp:inline distT="0" distB="0" distL="0" distR="0">
                  <wp:extent cx="3362325" cy="2235728"/>
                  <wp:effectExtent l="171450" t="133350" r="371475" b="297922"/>
                  <wp:docPr id="8" name="Рисунок 1" descr="C:\Documents and Settings\Пользаватель\Рабочий стол\Спортивные мероприятия\А ну-ка девушки!\А НУ-КА ДЕВУШКИ,2\Изображение 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аватель\Рабочий стол\Спортивные мероприятия\А ну-ка девушки!\А НУ-КА ДЕВУШКИ,2\Изображение 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085" cy="2237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5C" w:rsidRDefault="004D5709" w:rsidP="00437024">
      <w:pPr>
        <w:jc w:val="right"/>
        <w:rPr>
          <w:rFonts w:ascii="Times New Roman" w:hAnsi="Times New Roman"/>
          <w:sz w:val="28"/>
          <w:szCs w:val="28"/>
        </w:rPr>
      </w:pPr>
      <w:r w:rsidRPr="00177F10">
        <w:rPr>
          <w:rFonts w:ascii="Arial" w:hAnsi="Arial" w:cs="Arial"/>
          <w:b/>
          <w:sz w:val="28"/>
          <w:szCs w:val="28"/>
        </w:rPr>
        <w:t>Кафедра физического воспитания</w:t>
      </w:r>
    </w:p>
    <w:p w:rsidR="00D7565C" w:rsidRDefault="00D7565C" w:rsidP="004729BB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  <w:sectPr w:rsidR="00D7565C" w:rsidSect="0061444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C0132" w:rsidRDefault="004C0132" w:rsidP="00D7565C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0132" w:rsidRDefault="004C0132" w:rsidP="00D7565C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5301" w:rsidRDefault="00D7565C" w:rsidP="00D7565C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70">
        <w:rPr>
          <w:rFonts w:ascii="Times New Roman" w:hAnsi="Times New Roman"/>
          <w:sz w:val="28"/>
          <w:szCs w:val="28"/>
        </w:rPr>
        <w:t xml:space="preserve">Приложение </w:t>
      </w:r>
      <w:r w:rsidR="004D5709">
        <w:rPr>
          <w:rFonts w:ascii="Times New Roman" w:hAnsi="Times New Roman"/>
          <w:sz w:val="28"/>
          <w:szCs w:val="28"/>
        </w:rPr>
        <w:t>9</w:t>
      </w:r>
      <w:r w:rsidRPr="00215870">
        <w:rPr>
          <w:rFonts w:ascii="Times New Roman" w:hAnsi="Times New Roman"/>
          <w:sz w:val="28"/>
          <w:szCs w:val="28"/>
        </w:rPr>
        <w:t>.</w:t>
      </w:r>
    </w:p>
    <w:p w:rsidR="008212FD" w:rsidRPr="00F76B51" w:rsidRDefault="008212FD" w:rsidP="008212FD">
      <w:pPr>
        <w:pStyle w:val="a5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76B51">
        <w:rPr>
          <w:rFonts w:ascii="Times New Roman" w:hAnsi="Times New Roman"/>
          <w:b/>
          <w:sz w:val="32"/>
          <w:szCs w:val="32"/>
        </w:rPr>
        <w:t>ИТОГОВЫЙ ПРОТОКОЛ</w:t>
      </w:r>
    </w:p>
    <w:p w:rsidR="008212FD" w:rsidRPr="002506C0" w:rsidRDefault="008212FD" w:rsidP="008212FD">
      <w:pPr>
        <w:pStyle w:val="a5"/>
        <w:ind w:left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88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002"/>
        <w:gridCol w:w="1003"/>
        <w:gridCol w:w="1003"/>
        <w:gridCol w:w="1003"/>
        <w:gridCol w:w="1003"/>
        <w:gridCol w:w="1003"/>
        <w:gridCol w:w="1002"/>
        <w:gridCol w:w="1003"/>
        <w:gridCol w:w="1003"/>
        <w:gridCol w:w="1003"/>
        <w:gridCol w:w="1003"/>
        <w:gridCol w:w="1003"/>
        <w:gridCol w:w="1003"/>
      </w:tblGrid>
      <w:tr w:rsidR="008212FD" w:rsidRPr="00C511EA" w:rsidTr="00D7565C">
        <w:trPr>
          <w:cantSplit/>
          <w:trHeight w:val="3069"/>
        </w:trPr>
        <w:tc>
          <w:tcPr>
            <w:tcW w:w="1843" w:type="dxa"/>
            <w:textDirection w:val="btLr"/>
            <w:vAlign w:val="center"/>
          </w:tcPr>
          <w:p w:rsidR="008212FD" w:rsidRPr="00946423" w:rsidRDefault="008212FD" w:rsidP="006F1F4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2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02" w:type="dxa"/>
            <w:textDirection w:val="btLr"/>
            <w:vAlign w:val="center"/>
          </w:tcPr>
          <w:p w:rsidR="008212FD" w:rsidRPr="00946423" w:rsidRDefault="00946423" w:rsidP="006F1F4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23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003" w:type="dxa"/>
            <w:textDirection w:val="btLr"/>
            <w:vAlign w:val="center"/>
          </w:tcPr>
          <w:p w:rsidR="008212FD" w:rsidRPr="00946423" w:rsidRDefault="00946423" w:rsidP="006F1F4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23">
              <w:rPr>
                <w:rFonts w:ascii="Times New Roman" w:hAnsi="Times New Roman"/>
                <w:sz w:val="28"/>
                <w:szCs w:val="28"/>
              </w:rPr>
              <w:t>«Костюм»</w:t>
            </w:r>
          </w:p>
        </w:tc>
        <w:tc>
          <w:tcPr>
            <w:tcW w:w="1003" w:type="dxa"/>
            <w:textDirection w:val="btLr"/>
            <w:vAlign w:val="center"/>
          </w:tcPr>
          <w:p w:rsidR="008212FD" w:rsidRPr="00946423" w:rsidRDefault="00946423" w:rsidP="006F1F4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23">
              <w:rPr>
                <w:rFonts w:ascii="Times New Roman" w:hAnsi="Times New Roman"/>
                <w:sz w:val="28"/>
                <w:szCs w:val="28"/>
              </w:rPr>
              <w:t>«Слабо</w:t>
            </w:r>
            <w:r w:rsidR="00D7565C">
              <w:rPr>
                <w:rFonts w:ascii="Times New Roman" w:hAnsi="Times New Roman"/>
                <w:sz w:val="28"/>
                <w:szCs w:val="28"/>
              </w:rPr>
              <w:t>?</w:t>
            </w:r>
            <w:r w:rsidRPr="009464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3" w:type="dxa"/>
            <w:textDirection w:val="btLr"/>
            <w:vAlign w:val="center"/>
          </w:tcPr>
          <w:p w:rsidR="008212FD" w:rsidRPr="00946423" w:rsidRDefault="002D0957" w:rsidP="006F1F4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946423" w:rsidRPr="00946423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003" w:type="dxa"/>
            <w:textDirection w:val="btLr"/>
            <w:vAlign w:val="center"/>
          </w:tcPr>
          <w:p w:rsidR="008212FD" w:rsidRPr="00946423" w:rsidRDefault="002D0957" w:rsidP="006F1F4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946423" w:rsidRPr="00946423">
              <w:rPr>
                <w:rFonts w:ascii="Times New Roman" w:hAnsi="Times New Roman"/>
                <w:sz w:val="28"/>
                <w:szCs w:val="28"/>
              </w:rPr>
              <w:t>Броски в кольцо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003" w:type="dxa"/>
            <w:textDirection w:val="btLr"/>
            <w:vAlign w:val="center"/>
          </w:tcPr>
          <w:p w:rsidR="008212FD" w:rsidRPr="00946423" w:rsidRDefault="00946423" w:rsidP="006F1F4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23">
              <w:rPr>
                <w:rFonts w:ascii="Times New Roman" w:hAnsi="Times New Roman"/>
                <w:sz w:val="28"/>
                <w:szCs w:val="28"/>
              </w:rPr>
              <w:t>«Дощечки»</w:t>
            </w:r>
          </w:p>
        </w:tc>
        <w:tc>
          <w:tcPr>
            <w:tcW w:w="1002" w:type="dxa"/>
            <w:textDirection w:val="btLr"/>
            <w:vAlign w:val="center"/>
          </w:tcPr>
          <w:p w:rsidR="008212FD" w:rsidRPr="00946423" w:rsidRDefault="002D0957" w:rsidP="006F1F4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946423" w:rsidRPr="00946423">
              <w:rPr>
                <w:rFonts w:ascii="Times New Roman" w:hAnsi="Times New Roman"/>
                <w:sz w:val="28"/>
                <w:szCs w:val="28"/>
              </w:rPr>
              <w:t>Биатлон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003" w:type="dxa"/>
            <w:textDirection w:val="btLr"/>
            <w:vAlign w:val="center"/>
          </w:tcPr>
          <w:p w:rsidR="008212FD" w:rsidRPr="00946423" w:rsidRDefault="004C0132" w:rsidP="006F1F4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Пресс"</w:t>
            </w:r>
          </w:p>
        </w:tc>
        <w:tc>
          <w:tcPr>
            <w:tcW w:w="1003" w:type="dxa"/>
            <w:textDirection w:val="btLr"/>
            <w:vAlign w:val="center"/>
          </w:tcPr>
          <w:p w:rsidR="008212FD" w:rsidRPr="00946423" w:rsidRDefault="002D0957" w:rsidP="006F1F4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4C0132" w:rsidRPr="00946423">
              <w:rPr>
                <w:rFonts w:ascii="Times New Roman" w:hAnsi="Times New Roman"/>
                <w:sz w:val="28"/>
                <w:szCs w:val="28"/>
              </w:rPr>
              <w:t>Метание картошки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003" w:type="dxa"/>
            <w:textDirection w:val="btLr"/>
            <w:vAlign w:val="center"/>
          </w:tcPr>
          <w:p w:rsidR="008212FD" w:rsidRPr="00946423" w:rsidRDefault="002D0957" w:rsidP="006F1F4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4C0132" w:rsidRPr="00946423">
              <w:rPr>
                <w:rFonts w:ascii="Times New Roman" w:hAnsi="Times New Roman"/>
                <w:sz w:val="28"/>
                <w:szCs w:val="28"/>
              </w:rPr>
              <w:t>Хоккей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003" w:type="dxa"/>
            <w:textDirection w:val="btLr"/>
          </w:tcPr>
          <w:p w:rsidR="008212FD" w:rsidRPr="00946423" w:rsidRDefault="002D0957" w:rsidP="006F1F4B">
            <w:pPr>
              <w:pStyle w:val="a5"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D7565C" w:rsidRPr="00946423">
              <w:rPr>
                <w:rFonts w:ascii="Times New Roman" w:hAnsi="Times New Roman"/>
                <w:sz w:val="28"/>
                <w:szCs w:val="28"/>
              </w:rPr>
              <w:t>Угадай мелодию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003" w:type="dxa"/>
            <w:textDirection w:val="btLr"/>
            <w:vAlign w:val="center"/>
          </w:tcPr>
          <w:p w:rsidR="008212FD" w:rsidRPr="00946423" w:rsidRDefault="00946423" w:rsidP="00F76B51">
            <w:pPr>
              <w:pStyle w:val="a5"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8212FD" w:rsidRPr="00946423">
              <w:rPr>
                <w:rFonts w:ascii="Times New Roman" w:hAnsi="Times New Roman"/>
                <w:sz w:val="28"/>
                <w:szCs w:val="28"/>
              </w:rPr>
              <w:t>очков</w:t>
            </w:r>
          </w:p>
        </w:tc>
        <w:tc>
          <w:tcPr>
            <w:tcW w:w="1003" w:type="dxa"/>
            <w:textDirection w:val="btLr"/>
            <w:vAlign w:val="center"/>
          </w:tcPr>
          <w:p w:rsidR="008212FD" w:rsidRPr="00946423" w:rsidRDefault="008212FD" w:rsidP="00F76B51">
            <w:pPr>
              <w:pStyle w:val="a5"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423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46423" w:rsidRPr="00C511EA" w:rsidTr="00D7565C">
        <w:trPr>
          <w:trHeight w:val="395"/>
        </w:trPr>
        <w:tc>
          <w:tcPr>
            <w:tcW w:w="184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4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65C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65C" w:rsidRPr="00C511EA" w:rsidTr="00D7565C">
        <w:trPr>
          <w:trHeight w:val="395"/>
        </w:trPr>
        <w:tc>
          <w:tcPr>
            <w:tcW w:w="184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44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00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D7565C" w:rsidRPr="00D7565C" w:rsidRDefault="00D7565C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6423" w:rsidRPr="00C511EA" w:rsidTr="00D7565C">
        <w:trPr>
          <w:trHeight w:val="395"/>
        </w:trPr>
        <w:tc>
          <w:tcPr>
            <w:tcW w:w="184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4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6423" w:rsidRPr="00C511EA" w:rsidTr="00D7565C">
        <w:trPr>
          <w:trHeight w:val="395"/>
        </w:trPr>
        <w:tc>
          <w:tcPr>
            <w:tcW w:w="184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4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6423" w:rsidRPr="00C511EA" w:rsidTr="00D7565C">
        <w:trPr>
          <w:trHeight w:val="395"/>
        </w:trPr>
        <w:tc>
          <w:tcPr>
            <w:tcW w:w="184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4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46423" w:rsidRPr="00D7565C" w:rsidRDefault="00946423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B51" w:rsidRPr="00C511EA" w:rsidTr="00D7565C">
        <w:trPr>
          <w:trHeight w:val="395"/>
        </w:trPr>
        <w:tc>
          <w:tcPr>
            <w:tcW w:w="184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4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F76B51" w:rsidRPr="00D7565C" w:rsidRDefault="00F76B51" w:rsidP="00D75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46423" w:rsidRDefault="00946423" w:rsidP="00946423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:rsidR="00946423" w:rsidRDefault="00946423" w:rsidP="00946423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:rsidR="00F76B51" w:rsidRDefault="00F76B51" w:rsidP="00946423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:rsidR="00F76B51" w:rsidRDefault="00F76B51" w:rsidP="00946423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:rsidR="00F76B51" w:rsidRDefault="00F76B51" w:rsidP="00946423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:rsidR="004D5709" w:rsidRDefault="004D5709" w:rsidP="00437024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4D5709" w:rsidSect="00437024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7C7"/>
    <w:multiLevelType w:val="hybridMultilevel"/>
    <w:tmpl w:val="F22663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B1F27A2"/>
    <w:multiLevelType w:val="hybridMultilevel"/>
    <w:tmpl w:val="5DCCC3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41B513A"/>
    <w:multiLevelType w:val="hybridMultilevel"/>
    <w:tmpl w:val="3818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736D6"/>
    <w:multiLevelType w:val="hybridMultilevel"/>
    <w:tmpl w:val="0944C8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608D7"/>
    <w:multiLevelType w:val="hybridMultilevel"/>
    <w:tmpl w:val="E27066C6"/>
    <w:lvl w:ilvl="0" w:tplc="12522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D5BBB"/>
    <w:multiLevelType w:val="hybridMultilevel"/>
    <w:tmpl w:val="B5F86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9260C"/>
    <w:multiLevelType w:val="hybridMultilevel"/>
    <w:tmpl w:val="63CE64E2"/>
    <w:lvl w:ilvl="0" w:tplc="FC8AFE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57C18"/>
    <w:multiLevelType w:val="hybridMultilevel"/>
    <w:tmpl w:val="F6469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973AAC"/>
    <w:multiLevelType w:val="hybridMultilevel"/>
    <w:tmpl w:val="3818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F2BDC"/>
    <w:multiLevelType w:val="hybridMultilevel"/>
    <w:tmpl w:val="BB0A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11F9A"/>
    <w:multiLevelType w:val="hybridMultilevel"/>
    <w:tmpl w:val="3818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F307D"/>
    <w:multiLevelType w:val="hybridMultilevel"/>
    <w:tmpl w:val="EB501B6C"/>
    <w:lvl w:ilvl="0" w:tplc="1252234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1000D8A"/>
    <w:multiLevelType w:val="hybridMultilevel"/>
    <w:tmpl w:val="3818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65669"/>
    <w:multiLevelType w:val="hybridMultilevel"/>
    <w:tmpl w:val="312A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37CBE"/>
    <w:multiLevelType w:val="hybridMultilevel"/>
    <w:tmpl w:val="0C92B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590DF3"/>
    <w:multiLevelType w:val="hybridMultilevel"/>
    <w:tmpl w:val="6874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B66F3"/>
    <w:multiLevelType w:val="hybridMultilevel"/>
    <w:tmpl w:val="3818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15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16"/>
  </w:num>
  <w:num w:numId="13">
    <w:abstractNumId w:val="14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580F"/>
    <w:rsid w:val="00027446"/>
    <w:rsid w:val="000959D3"/>
    <w:rsid w:val="000E2166"/>
    <w:rsid w:val="000F3FFC"/>
    <w:rsid w:val="00182E40"/>
    <w:rsid w:val="001A39D1"/>
    <w:rsid w:val="001B0555"/>
    <w:rsid w:val="001C38A9"/>
    <w:rsid w:val="001D4F57"/>
    <w:rsid w:val="001E43E7"/>
    <w:rsid w:val="001E6A44"/>
    <w:rsid w:val="00215870"/>
    <w:rsid w:val="00230178"/>
    <w:rsid w:val="0024233A"/>
    <w:rsid w:val="00245FBC"/>
    <w:rsid w:val="002469EB"/>
    <w:rsid w:val="00261827"/>
    <w:rsid w:val="00281D88"/>
    <w:rsid w:val="00281D9E"/>
    <w:rsid w:val="00281FD5"/>
    <w:rsid w:val="002B5155"/>
    <w:rsid w:val="002D0957"/>
    <w:rsid w:val="002D3DF9"/>
    <w:rsid w:val="003401EB"/>
    <w:rsid w:val="0035334C"/>
    <w:rsid w:val="00354F12"/>
    <w:rsid w:val="00375A7B"/>
    <w:rsid w:val="00413717"/>
    <w:rsid w:val="0042787E"/>
    <w:rsid w:val="00437024"/>
    <w:rsid w:val="004729BB"/>
    <w:rsid w:val="004A0247"/>
    <w:rsid w:val="004A403A"/>
    <w:rsid w:val="004B2CD5"/>
    <w:rsid w:val="004C0132"/>
    <w:rsid w:val="004D5709"/>
    <w:rsid w:val="004E3783"/>
    <w:rsid w:val="004E5F10"/>
    <w:rsid w:val="004E5F71"/>
    <w:rsid w:val="00500DB2"/>
    <w:rsid w:val="0051044F"/>
    <w:rsid w:val="0057285A"/>
    <w:rsid w:val="005D5301"/>
    <w:rsid w:val="0061444A"/>
    <w:rsid w:val="00640074"/>
    <w:rsid w:val="00651C6A"/>
    <w:rsid w:val="006726DC"/>
    <w:rsid w:val="006A6F7A"/>
    <w:rsid w:val="006B2EFC"/>
    <w:rsid w:val="006D5D44"/>
    <w:rsid w:val="006E0BB6"/>
    <w:rsid w:val="006F1F4B"/>
    <w:rsid w:val="0070661F"/>
    <w:rsid w:val="007360CC"/>
    <w:rsid w:val="0073794B"/>
    <w:rsid w:val="00742AEA"/>
    <w:rsid w:val="00750355"/>
    <w:rsid w:val="007509A4"/>
    <w:rsid w:val="00777C2F"/>
    <w:rsid w:val="00802E84"/>
    <w:rsid w:val="00811F55"/>
    <w:rsid w:val="008212FD"/>
    <w:rsid w:val="008246C2"/>
    <w:rsid w:val="008449F8"/>
    <w:rsid w:val="0086692D"/>
    <w:rsid w:val="00872412"/>
    <w:rsid w:val="008C04DF"/>
    <w:rsid w:val="008F0A18"/>
    <w:rsid w:val="00912C2E"/>
    <w:rsid w:val="0094439F"/>
    <w:rsid w:val="00946423"/>
    <w:rsid w:val="00954AFE"/>
    <w:rsid w:val="00963D39"/>
    <w:rsid w:val="009867CE"/>
    <w:rsid w:val="00986840"/>
    <w:rsid w:val="00986D75"/>
    <w:rsid w:val="009C7233"/>
    <w:rsid w:val="00A0217E"/>
    <w:rsid w:val="00A042F3"/>
    <w:rsid w:val="00A51377"/>
    <w:rsid w:val="00A71412"/>
    <w:rsid w:val="00A72A78"/>
    <w:rsid w:val="00A867BD"/>
    <w:rsid w:val="00A9346F"/>
    <w:rsid w:val="00AD7A19"/>
    <w:rsid w:val="00B10AEC"/>
    <w:rsid w:val="00B4220A"/>
    <w:rsid w:val="00C8445C"/>
    <w:rsid w:val="00CB5DD9"/>
    <w:rsid w:val="00CB6427"/>
    <w:rsid w:val="00CB7ACB"/>
    <w:rsid w:val="00D20EA1"/>
    <w:rsid w:val="00D2502D"/>
    <w:rsid w:val="00D3580F"/>
    <w:rsid w:val="00D7565C"/>
    <w:rsid w:val="00DE2F5A"/>
    <w:rsid w:val="00DF5F0B"/>
    <w:rsid w:val="00E21912"/>
    <w:rsid w:val="00E624D0"/>
    <w:rsid w:val="00E91980"/>
    <w:rsid w:val="00E97708"/>
    <w:rsid w:val="00ED6912"/>
    <w:rsid w:val="00F11DDD"/>
    <w:rsid w:val="00F12449"/>
    <w:rsid w:val="00F50468"/>
    <w:rsid w:val="00F7000D"/>
    <w:rsid w:val="00F73374"/>
    <w:rsid w:val="00F76B51"/>
    <w:rsid w:val="00F931B7"/>
    <w:rsid w:val="00FA6B3C"/>
    <w:rsid w:val="00FE5598"/>
    <w:rsid w:val="00FF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3401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580F"/>
    <w:pPr>
      <w:ind w:left="720"/>
      <w:contextualSpacing/>
    </w:pPr>
  </w:style>
  <w:style w:type="table" w:styleId="a6">
    <w:name w:val="Table Grid"/>
    <w:basedOn w:val="a1"/>
    <w:uiPriority w:val="59"/>
    <w:rsid w:val="00DE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24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7503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401EB"/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0B93-BEFB-44D6-9432-53F2200A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9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атель</dc:creator>
  <cp:keywords/>
  <dc:description/>
  <cp:lastModifiedBy>Admin</cp:lastModifiedBy>
  <cp:revision>63</cp:revision>
  <dcterms:created xsi:type="dcterms:W3CDTF">2014-03-03T10:58:00Z</dcterms:created>
  <dcterms:modified xsi:type="dcterms:W3CDTF">2016-03-13T14:21:00Z</dcterms:modified>
</cp:coreProperties>
</file>